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06818" w14:textId="77777777" w:rsidR="00A27D90" w:rsidRPr="00A27D90" w:rsidRDefault="00A27D90" w:rsidP="00A27D90">
      <w:pPr>
        <w:spacing w:after="0" w:line="240" w:lineRule="auto"/>
        <w:contextualSpacing/>
        <w:textAlignment w:val="baseline"/>
        <w:rPr>
          <w:rFonts w:ascii="함초롬바탕" w:eastAsia="함초롬바탕" w:hAnsi="굴림" w:cs="굴림"/>
          <w:b/>
          <w:bCs/>
          <w:color w:val="000000"/>
          <w:kern w:val="0"/>
          <w:sz w:val="16"/>
          <w:szCs w:val="16"/>
        </w:rPr>
      </w:pPr>
    </w:p>
    <w:p w14:paraId="4DFAB1C7" w14:textId="1333A060" w:rsidR="00A27D90" w:rsidRPr="00A27D90" w:rsidRDefault="00E437E5" w:rsidP="00A27D90">
      <w:pPr>
        <w:spacing w:after="0" w:line="240" w:lineRule="auto"/>
        <w:contextualSpacing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함초롬바탕" w:hAnsi="굴림" w:cs="굴림"/>
          <w:b/>
          <w:bCs/>
          <w:color w:val="000000"/>
          <w:kern w:val="0"/>
          <w:sz w:val="40"/>
          <w:szCs w:val="40"/>
        </w:rPr>
        <w:t>(</w:t>
      </w:r>
      <w:r>
        <w:rPr>
          <w:rFonts w:ascii="함초롬바탕" w:eastAsia="함초롬바탕" w:hAnsi="굴림" w:cs="굴림" w:hint="eastAsia"/>
          <w:b/>
          <w:bCs/>
          <w:color w:val="000000"/>
          <w:kern w:val="0"/>
          <w:sz w:val="40"/>
          <w:szCs w:val="40"/>
        </w:rPr>
        <w:t>국내)</w:t>
      </w:r>
      <w:r>
        <w:rPr>
          <w:rFonts w:ascii="함초롬바탕" w:eastAsia="함초롬바탕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="00A27D90" w:rsidRPr="00A27D90">
        <w:rPr>
          <w:rFonts w:ascii="함초롬바탕" w:eastAsia="함초롬바탕" w:hAnsi="굴림" w:cs="굴림"/>
          <w:b/>
          <w:bCs/>
          <w:color w:val="000000"/>
          <w:kern w:val="0"/>
          <w:sz w:val="40"/>
          <w:szCs w:val="40"/>
        </w:rPr>
        <w:t>K-</w:t>
      </w:r>
      <w:r w:rsidR="00A27D90" w:rsidRPr="00A27D90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40"/>
          <w:szCs w:val="40"/>
        </w:rPr>
        <w:t>가스펠 시즌</w:t>
      </w:r>
      <w:r w:rsidR="00A27D90" w:rsidRPr="00A27D90">
        <w:rPr>
          <w:rFonts w:ascii="함초롬바탕" w:eastAsia="함초롬바탕" w:hAnsi="굴림" w:cs="굴림"/>
          <w:b/>
          <w:bCs/>
          <w:color w:val="000000"/>
          <w:kern w:val="0"/>
          <w:sz w:val="40"/>
          <w:szCs w:val="40"/>
        </w:rPr>
        <w:t xml:space="preserve">2 </w:t>
      </w:r>
      <w:r w:rsidR="00A27D90" w:rsidRPr="00A27D90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40"/>
          <w:szCs w:val="40"/>
        </w:rPr>
        <w:t>참가신청서</w:t>
      </w:r>
      <w:r w:rsidR="00A27D90" w:rsidRPr="00A27D90">
        <w:rPr>
          <w:rFonts w:ascii="함초롬바탕" w:eastAsia="함초롬바탕" w:hAnsi="굴림" w:cs="굴림"/>
          <w:b/>
          <w:bCs/>
          <w:color w:val="000000"/>
          <w:kern w:val="0"/>
          <w:sz w:val="30"/>
          <w:szCs w:val="30"/>
        </w:rPr>
        <w:t xml:space="preserve"> (K-Gospel Season2)</w:t>
      </w:r>
    </w:p>
    <w:p w14:paraId="18C9C1E8" w14:textId="3E9C2C76" w:rsidR="00A27D90" w:rsidRPr="00312724" w:rsidRDefault="00E437E5" w:rsidP="00A27D90">
      <w:pPr>
        <w:spacing w:after="0" w:line="240" w:lineRule="auto"/>
        <w:contextualSpacing/>
        <w:textAlignment w:val="baseline"/>
        <w:rPr>
          <w:rFonts w:ascii="함초롬바탕" w:eastAsia="함초롬바탕" w:hAnsi="굴림" w:cs="굴림"/>
          <w:b/>
          <w:bCs/>
          <w:color w:val="000000"/>
          <w:kern w:val="0"/>
          <w:sz w:val="12"/>
          <w:szCs w:val="12"/>
        </w:rPr>
      </w:pPr>
      <w:r>
        <w:rPr>
          <w:rFonts w:ascii="함초롬바탕" w:eastAsia="함초롬바탕" w:hAnsi="굴림" w:cs="굴림"/>
          <w:b/>
          <w:bCs/>
          <w:color w:val="000000"/>
          <w:kern w:val="0"/>
          <w:sz w:val="12"/>
          <w:szCs w:val="12"/>
        </w:rPr>
        <w:br/>
      </w:r>
    </w:p>
    <w:p w14:paraId="2F375806" w14:textId="0F20A339" w:rsidR="00A27D90" w:rsidRPr="00A27D90" w:rsidRDefault="00A27D90" w:rsidP="00A27D90">
      <w:pPr>
        <w:spacing w:after="0" w:line="240" w:lineRule="auto"/>
        <w:contextualSpacing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A27D90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t xml:space="preserve">1. </w:t>
      </w:r>
      <w:r w:rsidRPr="00A27D90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인적사항</w:t>
      </w:r>
    </w:p>
    <w:tbl>
      <w:tblPr>
        <w:tblOverlap w:val="never"/>
        <w:tblW w:w="105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9"/>
        <w:gridCol w:w="1664"/>
        <w:gridCol w:w="2154"/>
        <w:gridCol w:w="1496"/>
        <w:gridCol w:w="2808"/>
      </w:tblGrid>
      <w:tr w:rsidR="00A27D90" w:rsidRPr="00A27D90" w14:paraId="61F34F7C" w14:textId="77777777" w:rsidTr="00E437E5">
        <w:trPr>
          <w:trHeight w:val="416"/>
        </w:trPr>
        <w:tc>
          <w:tcPr>
            <w:tcW w:w="2439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38B17F" w14:textId="6AA0A43D" w:rsidR="00A27D90" w:rsidRPr="00A27D90" w:rsidRDefault="00A27D90" w:rsidP="00A27D90">
            <w:pPr>
              <w:spacing w:after="0" w:line="240" w:lineRule="auto"/>
              <w:contextualSpacing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7D90">
              <w:rPr>
                <w:rFonts w:ascii="함초롬바탕" w:eastAsia="굴림" w:hAnsi="굴림" w:cs="굴림"/>
                <w:noProof/>
                <w:color w:val="000000"/>
                <w:kern w:val="0"/>
                <w:szCs w:val="20"/>
              </w:rPr>
              <mc:AlternateContent>
                <mc:Choice Requires="wps">
                  <w:drawing>
                    <wp:inline distT="0" distB="0" distL="0" distR="0" wp14:anchorId="061D097A" wp14:editId="74A94AB8">
                      <wp:extent cx="1266825" cy="1694815"/>
                      <wp:effectExtent l="0" t="0" r="28575" b="19685"/>
                      <wp:docPr id="1" name="직사각형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1694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FEFEF"/>
                              </a:solidFill>
                              <a:ln w="419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E38EC9" id="직사각형 1" o:spid="_x0000_s1026" style="width:99.75pt;height:13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" fillcolor="#efefef" strokeweight=".33pt">
                      <w10:anchorlock/>
                    </v:rect>
                  </w:pict>
                </mc:Fallback>
              </mc:AlternateContent>
            </w:r>
          </w:p>
          <w:p w14:paraId="5A57AF3C" w14:textId="77777777" w:rsidR="00E63C96" w:rsidRDefault="00E63C96" w:rsidP="00A27D90">
            <w:pPr>
              <w:spacing w:after="0" w:line="240" w:lineRule="auto"/>
              <w:contextualSpacing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</w:pPr>
          </w:p>
          <w:p w14:paraId="0EFE54BE" w14:textId="4F4D0F7B" w:rsidR="00A27D90" w:rsidRPr="00A27D90" w:rsidRDefault="00A27D90" w:rsidP="00A27D90">
            <w:pPr>
              <w:spacing w:after="0" w:line="240" w:lineRule="auto"/>
              <w:contextualSpacing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7D90"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  <w:t xml:space="preserve">* </w:t>
            </w:r>
            <w:r w:rsidRPr="00A27D90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사진 삽입이 어려울</w:t>
            </w:r>
          </w:p>
          <w:p w14:paraId="4E05BD63" w14:textId="1DA46504" w:rsidR="00A27D90" w:rsidRPr="00A27D90" w:rsidRDefault="00A27D90" w:rsidP="00E63C96">
            <w:pPr>
              <w:spacing w:after="0" w:line="240" w:lineRule="auto"/>
              <w:ind w:firstLineChars="100" w:firstLine="155"/>
              <w:contextualSpacing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7D90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경우 별도 제출</w:t>
            </w:r>
          </w:p>
        </w:tc>
        <w:tc>
          <w:tcPr>
            <w:tcW w:w="1664" w:type="dxa"/>
            <w:tcBorders>
              <w:top w:val="single" w:sz="12" w:space="0" w:color="00000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FFF3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3F59ED" w14:textId="77777777" w:rsidR="00A27D90" w:rsidRPr="00A27D90" w:rsidRDefault="00A27D90" w:rsidP="00A27D90">
            <w:pPr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7D90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이름</w:t>
            </w:r>
            <w:r w:rsidRPr="00A27D90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t>(</w:t>
            </w:r>
            <w:r w:rsidRPr="00A27D90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대표자</w:t>
            </w:r>
            <w:r w:rsidRPr="00A27D90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2154" w:type="dxa"/>
            <w:tcBorders>
              <w:top w:val="single" w:sz="12" w:space="0" w:color="00000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69C692" w14:textId="77777777" w:rsidR="00A27D90" w:rsidRPr="00A27D90" w:rsidRDefault="00A27D90" w:rsidP="00A27D90">
            <w:pPr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7D9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홍 길 동 </w:t>
            </w:r>
            <w:r w:rsidRPr="00A27D90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(</w:t>
            </w:r>
            <w:r w:rsidRPr="00A27D9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남</w:t>
            </w:r>
            <w:r w:rsidRPr="00A27D90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/</w:t>
            </w:r>
            <w:r w:rsidRPr="00A27D9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여</w:t>
            </w:r>
            <w:r w:rsidRPr="00A27D90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496" w:type="dxa"/>
            <w:tcBorders>
              <w:top w:val="single" w:sz="12" w:space="0" w:color="00000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3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F390F9" w14:textId="74A424BE" w:rsidR="00A27D90" w:rsidRPr="00A27D90" w:rsidRDefault="00E437E5" w:rsidP="00A27D90">
            <w:pPr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참가유형</w:t>
            </w:r>
          </w:p>
        </w:tc>
        <w:tc>
          <w:tcPr>
            <w:tcW w:w="2808" w:type="dxa"/>
            <w:tcBorders>
              <w:top w:val="single" w:sz="12" w:space="0" w:color="00000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0D9AAA" w14:textId="3DA4B3EF" w:rsidR="00A27D90" w:rsidRPr="00A27D90" w:rsidRDefault="00E437E5" w:rsidP="00A27D90">
            <w:pPr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함초롬바탕" w:eastAsia="함초롬바탕" w:hAnsi="굴림" w:cs="굴림" w:hint="eastAsia"/>
                <w:i/>
                <w:iCs/>
                <w:color w:val="000000"/>
                <w:kern w:val="0"/>
                <w:szCs w:val="20"/>
              </w:rPr>
              <w:t xml:space="preserve">대면 </w:t>
            </w:r>
            <w:r>
              <w:rPr>
                <w:rFonts w:ascii="함초롬바탕" w:eastAsia="함초롬바탕" w:hAnsi="굴림" w:cs="굴림"/>
                <w:i/>
                <w:iCs/>
                <w:color w:val="000000"/>
                <w:kern w:val="0"/>
                <w:szCs w:val="20"/>
              </w:rPr>
              <w:t>/</w:t>
            </w:r>
            <w:proofErr w:type="gramEnd"/>
            <w:r>
              <w:rPr>
                <w:rFonts w:ascii="함초롬바탕" w:eastAsia="함초롬바탕" w:hAnsi="굴림" w:cs="굴림"/>
                <w:i/>
                <w:i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함초롬바탕" w:hAnsi="굴림" w:cs="굴림" w:hint="eastAsia"/>
                <w:i/>
                <w:iCs/>
                <w:color w:val="000000"/>
                <w:kern w:val="0"/>
                <w:szCs w:val="20"/>
              </w:rPr>
              <w:t>온라인</w:t>
            </w:r>
          </w:p>
        </w:tc>
      </w:tr>
      <w:tr w:rsidR="00A27D90" w:rsidRPr="00A27D90" w14:paraId="70513893" w14:textId="77777777" w:rsidTr="00E437E5">
        <w:trPr>
          <w:trHeight w:val="416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4E3D3F2F" w14:textId="77777777" w:rsidR="00A27D90" w:rsidRPr="00A27D90" w:rsidRDefault="00A27D90" w:rsidP="00A27D90">
            <w:pPr>
              <w:widowControl/>
              <w:autoSpaceDE/>
              <w:autoSpaceDN/>
              <w:spacing w:after="0" w:line="240" w:lineRule="auto"/>
              <w:contextualSpacing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64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FFF3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ADC093" w14:textId="66E6FB7E" w:rsidR="00A27D90" w:rsidRPr="00A27D90" w:rsidRDefault="00E437E5" w:rsidP="00A27D90">
            <w:pPr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국적</w:t>
            </w:r>
          </w:p>
        </w:tc>
        <w:tc>
          <w:tcPr>
            <w:tcW w:w="215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C17A5B" w14:textId="58779D5D" w:rsidR="00A27D90" w:rsidRPr="00A27D90" w:rsidRDefault="00A27D90" w:rsidP="00A27D90">
            <w:pPr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3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7FBC51" w14:textId="604FE8D5" w:rsidR="00A27D90" w:rsidRPr="00A27D90" w:rsidRDefault="00E437E5" w:rsidP="00A27D90">
            <w:pPr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7D90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280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683F4D" w14:textId="39564513" w:rsidR="00A27D90" w:rsidRPr="00A27D90" w:rsidRDefault="00E437E5" w:rsidP="00A27D90">
            <w:pPr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7D90">
              <w:rPr>
                <w:rFonts w:ascii="함초롬바탕" w:eastAsia="함초롬바탕" w:hAnsi="굴림" w:cs="굴림"/>
                <w:i/>
                <w:iCs/>
                <w:color w:val="000000"/>
                <w:kern w:val="0"/>
                <w:szCs w:val="20"/>
              </w:rPr>
              <w:t>0000-00-00</w:t>
            </w:r>
            <w:r>
              <w:rPr>
                <w:rFonts w:ascii="함초롬바탕" w:eastAsia="함초롬바탕" w:hAnsi="굴림" w:cs="굴림"/>
                <w:i/>
                <w:iCs/>
                <w:color w:val="000000"/>
                <w:kern w:val="0"/>
                <w:szCs w:val="20"/>
              </w:rPr>
              <w:t xml:space="preserve"> </w:t>
            </w:r>
          </w:p>
        </w:tc>
      </w:tr>
      <w:tr w:rsidR="00E437E5" w:rsidRPr="00A27D90" w14:paraId="5CCFD645" w14:textId="77777777" w:rsidTr="00E437E5">
        <w:trPr>
          <w:trHeight w:val="416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76F443CE" w14:textId="77777777" w:rsidR="00E437E5" w:rsidRPr="00A27D90" w:rsidRDefault="00E437E5" w:rsidP="00E437E5">
            <w:pPr>
              <w:widowControl/>
              <w:autoSpaceDE/>
              <w:autoSpaceDN/>
              <w:spacing w:after="0" w:line="240" w:lineRule="auto"/>
              <w:contextualSpacing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64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FFF3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DA1EF7" w14:textId="6AF8D3EC" w:rsidR="00E437E5" w:rsidRPr="00A27D90" w:rsidRDefault="00E437E5" w:rsidP="00E437E5">
            <w:pPr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7D90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215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1450AC" w14:textId="7FDCCB47" w:rsidR="00E437E5" w:rsidRPr="00A27D90" w:rsidRDefault="00E437E5" w:rsidP="00E437E5">
            <w:pPr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i/>
                <w:iCs/>
                <w:color w:val="000000"/>
                <w:kern w:val="0"/>
                <w:szCs w:val="20"/>
              </w:rPr>
            </w:pPr>
            <w:r w:rsidRPr="00A27D90">
              <w:rPr>
                <w:rFonts w:ascii="함초롬바탕" w:eastAsia="함초롬바탕" w:hAnsi="굴림" w:cs="굴림"/>
                <w:i/>
                <w:iCs/>
                <w:color w:val="000000"/>
                <w:kern w:val="0"/>
                <w:szCs w:val="20"/>
              </w:rPr>
              <w:t>000-0000-0000</w:t>
            </w:r>
          </w:p>
        </w:tc>
        <w:tc>
          <w:tcPr>
            <w:tcW w:w="14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3EB"/>
            <w:vAlign w:val="center"/>
          </w:tcPr>
          <w:p w14:paraId="736797F8" w14:textId="089AABE3" w:rsidR="00E437E5" w:rsidRPr="00A27D90" w:rsidRDefault="00E437E5" w:rsidP="00E437E5">
            <w:pPr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i/>
                <w:iCs/>
                <w:color w:val="000000"/>
                <w:kern w:val="0"/>
                <w:szCs w:val="20"/>
              </w:rPr>
            </w:pPr>
            <w:r w:rsidRPr="00A27D90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280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1E29737" w14:textId="5B8C5135" w:rsidR="00E437E5" w:rsidRPr="00A27D90" w:rsidRDefault="00E437E5" w:rsidP="00E437E5">
            <w:pPr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i/>
                <w:iCs/>
                <w:color w:val="000000"/>
                <w:kern w:val="0"/>
                <w:szCs w:val="20"/>
              </w:rPr>
            </w:pPr>
          </w:p>
        </w:tc>
      </w:tr>
      <w:tr w:rsidR="00E437E5" w:rsidRPr="00A27D90" w14:paraId="7E1C6B1A" w14:textId="77777777" w:rsidTr="00E437E5">
        <w:trPr>
          <w:trHeight w:val="416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7461DF75" w14:textId="77777777" w:rsidR="00E437E5" w:rsidRPr="00A27D90" w:rsidRDefault="00E437E5" w:rsidP="00E437E5">
            <w:pPr>
              <w:widowControl/>
              <w:autoSpaceDE/>
              <w:autoSpaceDN/>
              <w:spacing w:after="0" w:line="240" w:lineRule="auto"/>
              <w:contextualSpacing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64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FFF3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C68350" w14:textId="204C354D" w:rsidR="00E437E5" w:rsidRPr="00A27D90" w:rsidRDefault="00E437E5" w:rsidP="00E437E5">
            <w:pPr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6458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A87EFB" w14:textId="77777777" w:rsidR="00E437E5" w:rsidRPr="00A27D90" w:rsidRDefault="00E437E5" w:rsidP="00E437E5">
            <w:pPr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i/>
                <w:iCs/>
                <w:color w:val="000000"/>
                <w:kern w:val="0"/>
                <w:szCs w:val="20"/>
              </w:rPr>
            </w:pPr>
          </w:p>
        </w:tc>
      </w:tr>
      <w:tr w:rsidR="00E437E5" w:rsidRPr="00A27D90" w14:paraId="77998AED" w14:textId="77777777" w:rsidTr="00E437E5">
        <w:trPr>
          <w:trHeight w:val="336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2C5C053C" w14:textId="77777777" w:rsidR="00E437E5" w:rsidRPr="00A27D90" w:rsidRDefault="00E437E5" w:rsidP="00E437E5">
            <w:pPr>
              <w:widowControl/>
              <w:autoSpaceDE/>
              <w:autoSpaceDN/>
              <w:spacing w:after="0" w:line="240" w:lineRule="auto"/>
              <w:contextualSpacing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64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FFF3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41A56A" w14:textId="77777777" w:rsidR="00E437E5" w:rsidRPr="00A27D90" w:rsidRDefault="00E437E5" w:rsidP="00E437E5">
            <w:pPr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7D90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직업</w:t>
            </w:r>
          </w:p>
        </w:tc>
        <w:tc>
          <w:tcPr>
            <w:tcW w:w="215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73AC73" w14:textId="77777777" w:rsidR="00E437E5" w:rsidRPr="00A27D90" w:rsidRDefault="00E437E5" w:rsidP="00E437E5">
            <w:pPr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14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3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AB828F" w14:textId="77777777" w:rsidR="00E437E5" w:rsidRPr="00A27D90" w:rsidRDefault="00E437E5" w:rsidP="00E437E5">
            <w:pPr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7D90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학교</w:t>
            </w:r>
          </w:p>
        </w:tc>
        <w:tc>
          <w:tcPr>
            <w:tcW w:w="280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BC6611" w14:textId="77777777" w:rsidR="00E437E5" w:rsidRPr="00A27D90" w:rsidRDefault="00E437E5" w:rsidP="00E437E5">
            <w:pPr>
              <w:spacing w:after="0" w:line="192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7D90">
              <w:rPr>
                <w:rFonts w:ascii="함초롬바탕" w:eastAsia="함초롬바탕" w:hAnsi="굴림" w:cs="굴림"/>
                <w:i/>
                <w:iCs/>
                <w:color w:val="000000"/>
                <w:kern w:val="0"/>
                <w:szCs w:val="20"/>
              </w:rPr>
              <w:t>ex) 000</w:t>
            </w:r>
            <w:r w:rsidRPr="00A27D90">
              <w:rPr>
                <w:rFonts w:ascii="함초롬바탕" w:eastAsia="함초롬바탕" w:hAnsi="함초롬바탕" w:cs="함초롬바탕" w:hint="eastAsia"/>
                <w:i/>
                <w:iCs/>
                <w:color w:val="000000"/>
                <w:kern w:val="0"/>
                <w:szCs w:val="20"/>
              </w:rPr>
              <w:t xml:space="preserve">학교 </w:t>
            </w:r>
            <w:r w:rsidRPr="00A27D90">
              <w:rPr>
                <w:rFonts w:ascii="함초롬바탕" w:eastAsia="함초롬바탕" w:hAnsi="굴림" w:cs="굴림"/>
                <w:i/>
                <w:iCs/>
                <w:color w:val="000000"/>
                <w:kern w:val="0"/>
                <w:szCs w:val="20"/>
              </w:rPr>
              <w:t>000</w:t>
            </w:r>
            <w:r w:rsidRPr="00A27D90">
              <w:rPr>
                <w:rFonts w:ascii="함초롬바탕" w:eastAsia="함초롬바탕" w:hAnsi="함초롬바탕" w:cs="함초롬바탕" w:hint="eastAsia"/>
                <w:i/>
                <w:iCs/>
                <w:color w:val="000000"/>
                <w:kern w:val="0"/>
                <w:szCs w:val="20"/>
              </w:rPr>
              <w:t>과</w:t>
            </w:r>
          </w:p>
          <w:p w14:paraId="02A463E9" w14:textId="77777777" w:rsidR="00E437E5" w:rsidRPr="00E437E5" w:rsidRDefault="00E437E5" w:rsidP="00E437E5">
            <w:pPr>
              <w:spacing w:after="0" w:line="192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E437E5">
              <w:rPr>
                <w:rFonts w:ascii="함초롬바탕" w:eastAsia="함초롬바탕" w:hAnsi="굴림" w:cs="굴림"/>
                <w:i/>
                <w:iCs/>
                <w:color w:val="000000"/>
                <w:kern w:val="0"/>
                <w:sz w:val="18"/>
                <w:szCs w:val="18"/>
              </w:rPr>
              <w:t xml:space="preserve">* </w:t>
            </w:r>
            <w:r w:rsidRPr="00E437E5">
              <w:rPr>
                <w:rFonts w:ascii="함초롬바탕" w:eastAsia="함초롬바탕" w:hAnsi="함초롬바탕" w:cs="함초롬바탕" w:hint="eastAsia"/>
                <w:i/>
                <w:iCs/>
                <w:color w:val="000000"/>
                <w:kern w:val="0"/>
                <w:sz w:val="18"/>
                <w:szCs w:val="18"/>
              </w:rPr>
              <w:t>학생일 경우 작성</w:t>
            </w:r>
          </w:p>
        </w:tc>
      </w:tr>
      <w:tr w:rsidR="00E437E5" w:rsidRPr="00A27D90" w14:paraId="6693D0EA" w14:textId="77777777" w:rsidTr="00E437E5">
        <w:trPr>
          <w:trHeight w:val="416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5873A986" w14:textId="77777777" w:rsidR="00E437E5" w:rsidRPr="00A27D90" w:rsidRDefault="00E437E5" w:rsidP="00E437E5">
            <w:pPr>
              <w:widowControl/>
              <w:autoSpaceDE/>
              <w:autoSpaceDN/>
              <w:spacing w:after="0" w:line="240" w:lineRule="auto"/>
              <w:contextualSpacing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64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FFF3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3B5B29" w14:textId="77777777" w:rsidR="00E437E5" w:rsidRPr="00A27D90" w:rsidRDefault="00E437E5" w:rsidP="00E437E5">
            <w:pPr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7D90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출석교회</w:t>
            </w:r>
          </w:p>
        </w:tc>
        <w:tc>
          <w:tcPr>
            <w:tcW w:w="215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2519CC" w14:textId="77777777" w:rsidR="00E437E5" w:rsidRPr="00A27D90" w:rsidRDefault="00E437E5" w:rsidP="00E437E5">
            <w:pPr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14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3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5B8225" w14:textId="77777777" w:rsidR="00E437E5" w:rsidRPr="00A27D90" w:rsidRDefault="00E437E5" w:rsidP="00E437E5">
            <w:pPr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A27D90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교단명</w:t>
            </w:r>
            <w:proofErr w:type="spellEnd"/>
          </w:p>
        </w:tc>
        <w:tc>
          <w:tcPr>
            <w:tcW w:w="280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9CB9E2" w14:textId="77777777" w:rsidR="00E437E5" w:rsidRPr="00A27D90" w:rsidRDefault="00E437E5" w:rsidP="00E437E5">
            <w:pPr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i/>
                <w:iCs/>
                <w:color w:val="000000"/>
                <w:kern w:val="0"/>
                <w:szCs w:val="20"/>
              </w:rPr>
            </w:pPr>
          </w:p>
        </w:tc>
      </w:tr>
      <w:tr w:rsidR="00E437E5" w:rsidRPr="00A27D90" w14:paraId="123A15CC" w14:textId="77777777" w:rsidTr="00E437E5">
        <w:trPr>
          <w:trHeight w:val="416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4FC29B97" w14:textId="77777777" w:rsidR="00E437E5" w:rsidRPr="00A27D90" w:rsidRDefault="00E437E5" w:rsidP="00E437E5">
            <w:pPr>
              <w:widowControl/>
              <w:autoSpaceDE/>
              <w:autoSpaceDN/>
              <w:spacing w:after="0" w:line="240" w:lineRule="auto"/>
              <w:contextualSpacing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64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FFF3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D7CFFC" w14:textId="77777777" w:rsidR="00E437E5" w:rsidRPr="00A27D90" w:rsidRDefault="00E437E5" w:rsidP="00E437E5">
            <w:pPr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7D90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담임목사</w:t>
            </w:r>
          </w:p>
        </w:tc>
        <w:tc>
          <w:tcPr>
            <w:tcW w:w="215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52F879" w14:textId="77777777" w:rsidR="00E437E5" w:rsidRPr="00A27D90" w:rsidRDefault="00E437E5" w:rsidP="00E437E5">
            <w:pPr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14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3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131298" w14:textId="77777777" w:rsidR="00E437E5" w:rsidRPr="00A27D90" w:rsidRDefault="00E437E5" w:rsidP="00E437E5">
            <w:pPr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7D90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참가부문</w:t>
            </w:r>
          </w:p>
        </w:tc>
        <w:tc>
          <w:tcPr>
            <w:tcW w:w="280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BD4CD9" w14:textId="77777777" w:rsidR="00E437E5" w:rsidRPr="00A27D90" w:rsidRDefault="00E437E5" w:rsidP="00E437E5">
            <w:pPr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A27D90">
              <w:rPr>
                <w:rFonts w:ascii="함초롬바탕" w:eastAsia="함초롬바탕" w:hAnsi="함초롬바탕" w:cs="함초롬바탕" w:hint="eastAsia"/>
                <w:i/>
                <w:iCs/>
                <w:color w:val="000000"/>
                <w:kern w:val="0"/>
                <w:szCs w:val="20"/>
              </w:rPr>
              <w:t xml:space="preserve">개인 </w:t>
            </w:r>
            <w:r w:rsidRPr="00A27D90">
              <w:rPr>
                <w:rFonts w:ascii="함초롬바탕" w:eastAsia="함초롬바탕" w:hAnsi="굴림" w:cs="굴림"/>
                <w:i/>
                <w:iCs/>
                <w:color w:val="000000"/>
                <w:kern w:val="0"/>
                <w:szCs w:val="20"/>
              </w:rPr>
              <w:t>/</w:t>
            </w:r>
            <w:proofErr w:type="gramEnd"/>
            <w:r w:rsidRPr="00A27D90">
              <w:rPr>
                <w:rFonts w:ascii="함초롬바탕" w:eastAsia="함초롬바탕" w:hAnsi="굴림" w:cs="굴림"/>
                <w:i/>
                <w:iCs/>
                <w:color w:val="000000"/>
                <w:kern w:val="0"/>
                <w:szCs w:val="20"/>
              </w:rPr>
              <w:t xml:space="preserve"> </w:t>
            </w:r>
            <w:r w:rsidRPr="00A27D90">
              <w:rPr>
                <w:rFonts w:ascii="함초롬바탕" w:eastAsia="함초롬바탕" w:hAnsi="함초롬바탕" w:cs="함초롬바탕" w:hint="eastAsia"/>
                <w:i/>
                <w:iCs/>
                <w:color w:val="000000"/>
                <w:kern w:val="0"/>
                <w:szCs w:val="20"/>
              </w:rPr>
              <w:t>단체</w:t>
            </w:r>
          </w:p>
        </w:tc>
      </w:tr>
      <w:tr w:rsidR="00E437E5" w:rsidRPr="00A27D90" w14:paraId="03C204E7" w14:textId="77777777" w:rsidTr="00E437E5">
        <w:trPr>
          <w:trHeight w:val="416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5962FB6A" w14:textId="77777777" w:rsidR="00E437E5" w:rsidRPr="00A27D90" w:rsidRDefault="00E437E5" w:rsidP="00E437E5">
            <w:pPr>
              <w:widowControl/>
              <w:autoSpaceDE/>
              <w:autoSpaceDN/>
              <w:spacing w:after="0" w:line="240" w:lineRule="auto"/>
              <w:contextualSpacing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64" w:type="dxa"/>
            <w:tcBorders>
              <w:top w:val="single" w:sz="2" w:space="0" w:color="808080"/>
              <w:left w:val="nil"/>
              <w:bottom w:val="single" w:sz="12" w:space="0" w:color="000000"/>
              <w:right w:val="single" w:sz="2" w:space="0" w:color="808080"/>
            </w:tcBorders>
            <w:shd w:val="clear" w:color="auto" w:fill="FFF3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53F636" w14:textId="77777777" w:rsidR="00E437E5" w:rsidRPr="00A27D90" w:rsidRDefault="00E437E5" w:rsidP="00E437E5">
            <w:pPr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7D90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참가경로</w:t>
            </w:r>
          </w:p>
        </w:tc>
        <w:tc>
          <w:tcPr>
            <w:tcW w:w="6458" w:type="dxa"/>
            <w:gridSpan w:val="3"/>
            <w:tcBorders>
              <w:top w:val="single" w:sz="2" w:space="0" w:color="808080"/>
              <w:left w:val="single" w:sz="2" w:space="0" w:color="808080"/>
              <w:bottom w:val="single" w:sz="12" w:space="0" w:color="000000"/>
              <w:right w:val="single" w:sz="2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195440" w14:textId="67CE153B" w:rsidR="00E437E5" w:rsidRPr="00A27D90" w:rsidRDefault="00E437E5" w:rsidP="00E437E5">
            <w:pPr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A27D90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SNS /</w:t>
            </w:r>
            <w:proofErr w:type="gramEnd"/>
            <w:r w:rsidRPr="00A27D90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27D9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신문 </w:t>
            </w:r>
            <w:r w:rsidRPr="00A27D90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/ </w:t>
            </w:r>
            <w:r w:rsidRPr="00A27D9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교회 </w:t>
            </w:r>
            <w:r w:rsidRPr="00A27D90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/ TV</w:t>
            </w:r>
            <w:r w:rsidRPr="00A27D9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광고 </w:t>
            </w:r>
            <w:r w:rsidRPr="00A27D90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/ </w:t>
            </w:r>
            <w:r w:rsidRPr="00A27D9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지인추천 </w:t>
            </w:r>
            <w:r w:rsidRPr="00A27D90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/ </w:t>
            </w:r>
            <w:r w:rsidRPr="00A27D9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기타</w:t>
            </w:r>
            <w:r w:rsidRPr="00A27D90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(</w:t>
            </w:r>
            <w:r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       </w:t>
            </w:r>
            <w:r w:rsidRPr="00A27D90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 )</w:t>
            </w:r>
          </w:p>
        </w:tc>
      </w:tr>
    </w:tbl>
    <w:p w14:paraId="4542C9BD" w14:textId="08627D71" w:rsidR="00A27D90" w:rsidRDefault="00A27D90" w:rsidP="00A27D90">
      <w:pPr>
        <w:spacing w:after="0" w:line="240" w:lineRule="auto"/>
        <w:contextualSpacing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12"/>
          <w:szCs w:val="12"/>
        </w:rPr>
      </w:pPr>
    </w:p>
    <w:p w14:paraId="457311F8" w14:textId="77777777" w:rsidR="00E437E5" w:rsidRPr="00312724" w:rsidRDefault="00E437E5" w:rsidP="00A27D90">
      <w:pPr>
        <w:spacing w:after="0" w:line="240" w:lineRule="auto"/>
        <w:contextualSpacing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12"/>
          <w:szCs w:val="12"/>
        </w:rPr>
      </w:pPr>
    </w:p>
    <w:p w14:paraId="2E423DDD" w14:textId="77777777" w:rsidR="00A27D90" w:rsidRPr="00A27D90" w:rsidRDefault="00A27D90" w:rsidP="00A27D90">
      <w:pPr>
        <w:spacing w:after="0" w:line="240" w:lineRule="auto"/>
        <w:contextualSpacing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A27D90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t xml:space="preserve">2. </w:t>
      </w:r>
      <w:r w:rsidRPr="00A27D90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참가정보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9"/>
        <w:gridCol w:w="2653"/>
        <w:gridCol w:w="1722"/>
        <w:gridCol w:w="4236"/>
      </w:tblGrid>
      <w:tr w:rsidR="00721A25" w:rsidRPr="00A27D90" w14:paraId="1BE6E812" w14:textId="77777777" w:rsidTr="007F54CA">
        <w:trPr>
          <w:trHeight w:val="539"/>
        </w:trPr>
        <w:tc>
          <w:tcPr>
            <w:tcW w:w="1839" w:type="dxa"/>
            <w:tcBorders>
              <w:top w:val="single" w:sz="1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3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4C17D5" w14:textId="080DB791" w:rsidR="00721A25" w:rsidRPr="00A27D90" w:rsidRDefault="00721A25" w:rsidP="00A27D90">
            <w:pPr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7D90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예선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지역</w:t>
            </w:r>
          </w:p>
        </w:tc>
        <w:tc>
          <w:tcPr>
            <w:tcW w:w="8611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7441EF" w14:textId="727AD806" w:rsidR="00721A25" w:rsidRDefault="00721A25" w:rsidP="00721A25">
            <w:pPr>
              <w:wordWrap/>
              <w:spacing w:after="0" w:line="192" w:lineRule="auto"/>
              <w:contextualSpacing/>
              <w:jc w:val="center"/>
              <w:textAlignment w:val="baseline"/>
              <w:rPr>
                <w:rFonts w:ascii="함초롬바탕" w:eastAsia="함초롬바탕" w:hAnsi="함초롬바탕" w:cs="함초롬바탕" w:hint="eastAsia"/>
                <w:i/>
                <w:iCs/>
                <w:color w:val="000000"/>
                <w:kern w:val="0"/>
                <w:szCs w:val="20"/>
              </w:rPr>
            </w:pPr>
            <w:proofErr w:type="gramStart"/>
            <w:r w:rsidRPr="00A27D90">
              <w:rPr>
                <w:rFonts w:ascii="함초롬바탕" w:eastAsia="함초롬바탕" w:hAnsi="함초롬바탕" w:cs="함초롬바탕" w:hint="eastAsia"/>
                <w:i/>
                <w:iCs/>
                <w:color w:val="000000"/>
                <w:kern w:val="0"/>
                <w:szCs w:val="20"/>
              </w:rPr>
              <w:t xml:space="preserve">수도권 </w:t>
            </w:r>
            <w:r w:rsidRPr="00A27D90">
              <w:rPr>
                <w:rFonts w:ascii="함초롬바탕" w:eastAsia="함초롬바탕" w:hAnsi="굴림" w:cs="굴림"/>
                <w:i/>
                <w:iCs/>
                <w:color w:val="000000"/>
                <w:kern w:val="0"/>
                <w:szCs w:val="20"/>
              </w:rPr>
              <w:t>/</w:t>
            </w:r>
            <w:proofErr w:type="gramEnd"/>
            <w:r w:rsidRPr="00A27D90">
              <w:rPr>
                <w:rFonts w:ascii="함초롬바탕" w:eastAsia="함초롬바탕" w:hAnsi="굴림" w:cs="굴림"/>
                <w:i/>
                <w:iCs/>
                <w:color w:val="000000"/>
                <w:kern w:val="0"/>
                <w:szCs w:val="20"/>
              </w:rPr>
              <w:t xml:space="preserve"> </w:t>
            </w:r>
            <w:r w:rsidRPr="00A27D90">
              <w:rPr>
                <w:rFonts w:ascii="함초롬바탕" w:eastAsia="함초롬바탕" w:hAnsi="함초롬바탕" w:cs="함초롬바탕" w:hint="eastAsia"/>
                <w:i/>
                <w:iCs/>
                <w:color w:val="000000"/>
                <w:kern w:val="0"/>
                <w:szCs w:val="20"/>
              </w:rPr>
              <w:t xml:space="preserve">대전 </w:t>
            </w:r>
            <w:r w:rsidRPr="00A27D90">
              <w:rPr>
                <w:rFonts w:ascii="함초롬바탕" w:eastAsia="함초롬바탕" w:hAnsi="굴림" w:cs="굴림"/>
                <w:i/>
                <w:iCs/>
                <w:color w:val="000000"/>
                <w:kern w:val="0"/>
                <w:szCs w:val="20"/>
              </w:rPr>
              <w:t xml:space="preserve">/ </w:t>
            </w:r>
            <w:r w:rsidRPr="00A27D90">
              <w:rPr>
                <w:rFonts w:ascii="함초롬바탕" w:eastAsia="함초롬바탕" w:hAnsi="함초롬바탕" w:cs="함초롬바탕" w:hint="eastAsia"/>
                <w:i/>
                <w:iCs/>
                <w:color w:val="000000"/>
                <w:kern w:val="0"/>
                <w:szCs w:val="20"/>
              </w:rPr>
              <w:t xml:space="preserve">대구 </w:t>
            </w:r>
            <w:r w:rsidRPr="00A27D90">
              <w:rPr>
                <w:rFonts w:ascii="함초롬바탕" w:eastAsia="함초롬바탕" w:hAnsi="굴림" w:cs="굴림"/>
                <w:i/>
                <w:iCs/>
                <w:color w:val="000000"/>
                <w:kern w:val="0"/>
                <w:szCs w:val="20"/>
              </w:rPr>
              <w:t xml:space="preserve">/ </w:t>
            </w:r>
            <w:r w:rsidRPr="00A27D90">
              <w:rPr>
                <w:rFonts w:ascii="함초롬바탕" w:eastAsia="함초롬바탕" w:hAnsi="함초롬바탕" w:cs="함초롬바탕" w:hint="eastAsia"/>
                <w:i/>
                <w:iCs/>
                <w:color w:val="000000"/>
                <w:kern w:val="0"/>
                <w:szCs w:val="20"/>
              </w:rPr>
              <w:t xml:space="preserve">부산 </w:t>
            </w:r>
            <w:r w:rsidRPr="00A27D90">
              <w:rPr>
                <w:rFonts w:ascii="함초롬바탕" w:eastAsia="함초롬바탕" w:hAnsi="굴림" w:cs="굴림"/>
                <w:i/>
                <w:iCs/>
                <w:color w:val="000000"/>
                <w:kern w:val="0"/>
                <w:szCs w:val="20"/>
              </w:rPr>
              <w:t xml:space="preserve">/ </w:t>
            </w:r>
            <w:r w:rsidRPr="00A27D90">
              <w:rPr>
                <w:rFonts w:ascii="함초롬바탕" w:eastAsia="함초롬바탕" w:hAnsi="함초롬바탕" w:cs="함초롬바탕" w:hint="eastAsia"/>
                <w:i/>
                <w:iCs/>
                <w:color w:val="000000"/>
                <w:kern w:val="0"/>
                <w:szCs w:val="20"/>
              </w:rPr>
              <w:t>광주</w:t>
            </w:r>
          </w:p>
          <w:p w14:paraId="33FD8182" w14:textId="77777777" w:rsidR="00721A25" w:rsidRDefault="00721A25" w:rsidP="00721A25">
            <w:pPr>
              <w:wordWrap/>
              <w:spacing w:after="0" w:line="192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i/>
                <w:iCs/>
                <w:color w:val="000000"/>
                <w:kern w:val="0"/>
                <w:szCs w:val="20"/>
              </w:rPr>
            </w:pPr>
            <w:r w:rsidRPr="00721A25">
              <w:rPr>
                <w:rFonts w:ascii="함초롬바탕" w:eastAsia="함초롬바탕" w:hAnsi="굴림" w:cs="굴림"/>
                <w:i/>
                <w:iCs/>
                <w:color w:val="000000"/>
                <w:kern w:val="0"/>
                <w:szCs w:val="20"/>
              </w:rPr>
              <w:t xml:space="preserve">* </w:t>
            </w:r>
            <w:r w:rsidRPr="00721A25">
              <w:rPr>
                <w:rFonts w:ascii="함초롬바탕" w:eastAsia="함초롬바탕" w:hAnsi="함초롬바탕" w:cs="함초롬바탕" w:hint="eastAsia"/>
                <w:i/>
                <w:iCs/>
                <w:color w:val="000000"/>
                <w:kern w:val="0"/>
                <w:szCs w:val="20"/>
              </w:rPr>
              <w:t>대면 예선일 경우 선택</w:t>
            </w:r>
          </w:p>
          <w:p w14:paraId="3BF40815" w14:textId="1026079A" w:rsidR="00721A25" w:rsidRPr="00A27D90" w:rsidRDefault="00721A25" w:rsidP="00721A25">
            <w:pPr>
              <w:wordWrap/>
              <w:spacing w:after="0" w:line="192" w:lineRule="auto"/>
              <w:jc w:val="center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i/>
                <w:iCs/>
                <w:color w:val="000000"/>
                <w:kern w:val="0"/>
                <w:szCs w:val="20"/>
              </w:rPr>
              <w:t>*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i/>
                <w:iCs/>
                <w:color w:val="000000"/>
                <w:kern w:val="0"/>
                <w:szCs w:val="20"/>
              </w:rPr>
              <w:t>권역별</w:t>
            </w:r>
            <w:proofErr w:type="spellEnd"/>
            <w:r>
              <w:rPr>
                <w:rFonts w:ascii="함초롬바탕" w:eastAsia="함초롬바탕" w:hAnsi="함초롬바탕" w:cs="함초롬바탕" w:hint="eastAsia"/>
                <w:i/>
                <w:iCs/>
                <w:color w:val="000000"/>
                <w:kern w:val="0"/>
                <w:szCs w:val="20"/>
              </w:rPr>
              <w:t xml:space="preserve"> 최소 접수인원 미달 시 장소 변경될 수 있음</w:t>
            </w:r>
          </w:p>
        </w:tc>
      </w:tr>
      <w:tr w:rsidR="00A27D90" w:rsidRPr="00A27D90" w14:paraId="3B6F245A" w14:textId="77777777" w:rsidTr="00A27D90">
        <w:trPr>
          <w:trHeight w:val="633"/>
        </w:trPr>
        <w:tc>
          <w:tcPr>
            <w:tcW w:w="183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3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61B73C" w14:textId="77777777" w:rsidR="00A27D90" w:rsidRPr="00A27D90" w:rsidRDefault="00A27D90" w:rsidP="00A27D90">
            <w:pPr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7D90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참가인원</w:t>
            </w:r>
          </w:p>
        </w:tc>
        <w:tc>
          <w:tcPr>
            <w:tcW w:w="2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BF3138" w14:textId="77777777" w:rsidR="00A27D90" w:rsidRPr="00A27D90" w:rsidRDefault="00A27D90" w:rsidP="00A27D90">
            <w:pPr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7D90">
              <w:rPr>
                <w:rFonts w:ascii="함초롬바탕" w:eastAsia="함초롬바탕" w:hAnsi="함초롬바탕" w:cs="함초롬바탕" w:hint="eastAsia"/>
                <w:i/>
                <w:iCs/>
                <w:color w:val="000000"/>
                <w:kern w:val="0"/>
                <w:szCs w:val="20"/>
              </w:rPr>
              <w:t>단체일 경우만 기재</w:t>
            </w: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3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D00291" w14:textId="77777777" w:rsidR="00A27D90" w:rsidRPr="00A27D90" w:rsidRDefault="00A27D90" w:rsidP="00A27D90">
            <w:pPr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7D90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참가유형</w:t>
            </w:r>
          </w:p>
        </w:tc>
        <w:tc>
          <w:tcPr>
            <w:tcW w:w="4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FF4A9E" w14:textId="77777777" w:rsidR="00A27D90" w:rsidRPr="00A27D90" w:rsidRDefault="00A27D90" w:rsidP="00A27D90">
            <w:pPr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7D90">
              <w:rPr>
                <w:rFonts w:ascii="함초롬바탕" w:eastAsia="함초롬바탕" w:hAnsi="굴림" w:cs="굴림"/>
                <w:i/>
                <w:iCs/>
                <w:color w:val="000000"/>
                <w:kern w:val="0"/>
                <w:szCs w:val="20"/>
              </w:rPr>
              <w:t>MR(</w:t>
            </w:r>
            <w:r w:rsidRPr="00A27D90">
              <w:rPr>
                <w:rFonts w:ascii="함초롬바탕" w:eastAsia="함초롬바탕" w:hAnsi="함초롬바탕" w:cs="함초롬바탕" w:hint="eastAsia"/>
                <w:i/>
                <w:iCs/>
                <w:color w:val="000000"/>
                <w:kern w:val="0"/>
                <w:szCs w:val="20"/>
              </w:rPr>
              <w:t xml:space="preserve">신청서와 함께 </w:t>
            </w:r>
            <w:r w:rsidRPr="00A27D90">
              <w:rPr>
                <w:rFonts w:ascii="함초롬바탕" w:eastAsia="함초롬바탕" w:hAnsi="굴림" w:cs="굴림"/>
                <w:i/>
                <w:iCs/>
                <w:color w:val="000000"/>
                <w:kern w:val="0"/>
                <w:szCs w:val="20"/>
              </w:rPr>
              <w:t>mp3</w:t>
            </w:r>
            <w:r w:rsidRPr="00A27D90">
              <w:rPr>
                <w:rFonts w:ascii="함초롬바탕" w:eastAsia="함초롬바탕" w:hAnsi="함초롬바탕" w:cs="함초롬바탕" w:hint="eastAsia"/>
                <w:i/>
                <w:iCs/>
                <w:color w:val="000000"/>
                <w:kern w:val="0"/>
                <w:szCs w:val="20"/>
              </w:rPr>
              <w:t>파일 제출</w:t>
            </w:r>
            <w:r w:rsidRPr="00A27D90">
              <w:rPr>
                <w:rFonts w:ascii="함초롬바탕" w:eastAsia="함초롬바탕" w:hAnsi="굴림" w:cs="굴림"/>
                <w:i/>
                <w:iCs/>
                <w:color w:val="000000"/>
                <w:kern w:val="0"/>
                <w:szCs w:val="20"/>
              </w:rPr>
              <w:t>)</w:t>
            </w:r>
          </w:p>
          <w:p w14:paraId="52DE7659" w14:textId="77777777" w:rsidR="00A27D90" w:rsidRPr="00A27D90" w:rsidRDefault="00A27D90" w:rsidP="00A27D90">
            <w:pPr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A27D90">
              <w:rPr>
                <w:rFonts w:ascii="함초롬바탕" w:eastAsia="함초롬바탕" w:hAnsi="굴림" w:cs="굴림"/>
                <w:i/>
                <w:iCs/>
                <w:color w:val="000000"/>
                <w:kern w:val="0"/>
                <w:szCs w:val="20"/>
              </w:rPr>
              <w:t xml:space="preserve">/ </w:t>
            </w:r>
            <w:r w:rsidRPr="00A27D90">
              <w:rPr>
                <w:rFonts w:ascii="함초롬바탕" w:eastAsia="함초롬바탕" w:hAnsi="함초롬바탕" w:cs="함초롬바탕" w:hint="eastAsia"/>
                <w:i/>
                <w:iCs/>
                <w:color w:val="000000"/>
                <w:kern w:val="0"/>
                <w:szCs w:val="20"/>
              </w:rPr>
              <w:t>피아노</w:t>
            </w:r>
            <w:proofErr w:type="gramEnd"/>
            <w:r w:rsidRPr="00A27D90">
              <w:rPr>
                <w:rFonts w:ascii="함초롬바탕" w:eastAsia="함초롬바탕" w:hAnsi="함초롬바탕" w:cs="함초롬바탕" w:hint="eastAsia"/>
                <w:i/>
                <w:iCs/>
                <w:color w:val="000000"/>
                <w:kern w:val="0"/>
                <w:szCs w:val="20"/>
              </w:rPr>
              <w:t xml:space="preserve"> </w:t>
            </w:r>
            <w:r w:rsidRPr="00A27D90">
              <w:rPr>
                <w:rFonts w:ascii="함초롬바탕" w:eastAsia="함초롬바탕" w:hAnsi="굴림" w:cs="굴림"/>
                <w:i/>
                <w:iCs/>
                <w:color w:val="000000"/>
                <w:kern w:val="0"/>
                <w:szCs w:val="20"/>
              </w:rPr>
              <w:t xml:space="preserve">/ </w:t>
            </w:r>
            <w:r w:rsidRPr="00A27D90">
              <w:rPr>
                <w:rFonts w:ascii="함초롬바탕" w:eastAsia="함초롬바탕" w:hAnsi="함초롬바탕" w:cs="함초롬바탕" w:hint="eastAsia"/>
                <w:i/>
                <w:iCs/>
                <w:color w:val="000000"/>
                <w:kern w:val="0"/>
                <w:szCs w:val="20"/>
              </w:rPr>
              <w:t xml:space="preserve">무반주 </w:t>
            </w:r>
            <w:r w:rsidRPr="00A27D90">
              <w:rPr>
                <w:rFonts w:ascii="함초롬바탕" w:eastAsia="함초롬바탕" w:hAnsi="굴림" w:cs="굴림"/>
                <w:i/>
                <w:iCs/>
                <w:color w:val="000000"/>
                <w:kern w:val="0"/>
                <w:szCs w:val="20"/>
              </w:rPr>
              <w:t xml:space="preserve">/ </w:t>
            </w:r>
            <w:r w:rsidRPr="00A27D90">
              <w:rPr>
                <w:rFonts w:ascii="함초롬바탕" w:eastAsia="함초롬바탕" w:hAnsi="함초롬바탕" w:cs="함초롬바탕" w:hint="eastAsia"/>
                <w:i/>
                <w:iCs/>
                <w:color w:val="000000"/>
                <w:kern w:val="0"/>
                <w:szCs w:val="20"/>
              </w:rPr>
              <w:t>밴드 등</w:t>
            </w:r>
          </w:p>
        </w:tc>
      </w:tr>
      <w:tr w:rsidR="00A27D90" w:rsidRPr="00A27D90" w14:paraId="50EB9E7A" w14:textId="77777777" w:rsidTr="00A27D90">
        <w:trPr>
          <w:trHeight w:val="539"/>
        </w:trPr>
        <w:tc>
          <w:tcPr>
            <w:tcW w:w="183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3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D25960" w14:textId="77777777" w:rsidR="00A27D90" w:rsidRPr="00A27D90" w:rsidRDefault="00A27D90" w:rsidP="00A27D90">
            <w:pPr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A27D90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참가곡명</w:t>
            </w:r>
            <w:proofErr w:type="spellEnd"/>
          </w:p>
        </w:tc>
        <w:tc>
          <w:tcPr>
            <w:tcW w:w="86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BB990E" w14:textId="77777777" w:rsidR="00A27D90" w:rsidRPr="00A27D90" w:rsidRDefault="00A27D90" w:rsidP="00A27D90">
            <w:pPr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i/>
                <w:iCs/>
                <w:color w:val="000000"/>
                <w:kern w:val="0"/>
                <w:szCs w:val="20"/>
              </w:rPr>
            </w:pPr>
          </w:p>
        </w:tc>
      </w:tr>
      <w:tr w:rsidR="00A27D90" w:rsidRPr="00A27D90" w14:paraId="72095869" w14:textId="77777777" w:rsidTr="00A27D90">
        <w:trPr>
          <w:trHeight w:val="2181"/>
        </w:trPr>
        <w:tc>
          <w:tcPr>
            <w:tcW w:w="1839" w:type="dxa"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FF3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2B99D7" w14:textId="77777777" w:rsidR="00A27D90" w:rsidRPr="00A27D90" w:rsidRDefault="00A27D90" w:rsidP="00A27D90">
            <w:pPr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7D90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선곡이유</w:t>
            </w:r>
          </w:p>
        </w:tc>
        <w:tc>
          <w:tcPr>
            <w:tcW w:w="8611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B9C00B" w14:textId="77777777" w:rsidR="00A27D90" w:rsidRPr="00A27D90" w:rsidRDefault="00A27D90" w:rsidP="00A27D90">
            <w:pPr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i/>
                <w:iCs/>
                <w:color w:val="000000"/>
                <w:kern w:val="0"/>
                <w:szCs w:val="20"/>
              </w:rPr>
            </w:pPr>
          </w:p>
        </w:tc>
      </w:tr>
    </w:tbl>
    <w:p w14:paraId="6B919C11" w14:textId="6A854097" w:rsidR="00A27D90" w:rsidRDefault="00A27D90" w:rsidP="00A27D90">
      <w:pPr>
        <w:spacing w:after="0" w:line="240" w:lineRule="auto"/>
        <w:contextualSpacing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10"/>
          <w:szCs w:val="10"/>
        </w:rPr>
      </w:pPr>
    </w:p>
    <w:p w14:paraId="150BD778" w14:textId="0255DEAE" w:rsidR="00E437E5" w:rsidRDefault="00E437E5" w:rsidP="00A27D90">
      <w:pPr>
        <w:spacing w:after="0" w:line="240" w:lineRule="auto"/>
        <w:contextualSpacing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10"/>
          <w:szCs w:val="10"/>
        </w:rPr>
      </w:pPr>
    </w:p>
    <w:p w14:paraId="334C62A6" w14:textId="77777777" w:rsidR="00E437E5" w:rsidRPr="00312724" w:rsidRDefault="00E437E5" w:rsidP="00A27D90">
      <w:pPr>
        <w:spacing w:after="0" w:line="240" w:lineRule="auto"/>
        <w:contextualSpacing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10"/>
          <w:szCs w:val="10"/>
        </w:rPr>
      </w:pPr>
    </w:p>
    <w:p w14:paraId="4C1D35FB" w14:textId="77777777" w:rsidR="00A27D90" w:rsidRPr="00A27D90" w:rsidRDefault="00A27D90" w:rsidP="00A27D90">
      <w:pPr>
        <w:spacing w:after="0" w:line="240" w:lineRule="auto"/>
        <w:contextualSpacing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A27D90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t xml:space="preserve">3. </w:t>
      </w:r>
      <w:r w:rsidRPr="00A27D90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팀원 정보</w:t>
      </w:r>
      <w:r w:rsidRPr="00A27D90">
        <w:rPr>
          <w:rFonts w:ascii="함초롬바탕" w:eastAsia="함초롬바탕" w:hAnsi="굴림" w:cs="굴림"/>
          <w:b/>
          <w:bCs/>
          <w:color w:val="FF0000"/>
          <w:kern w:val="0"/>
          <w:szCs w:val="20"/>
        </w:rPr>
        <w:t>(</w:t>
      </w:r>
      <w:r w:rsidRPr="00A27D90">
        <w:rPr>
          <w:rFonts w:ascii="함초롬바탕" w:eastAsia="함초롬바탕" w:hAnsi="함초롬바탕" w:cs="함초롬바탕" w:hint="eastAsia"/>
          <w:b/>
          <w:bCs/>
          <w:color w:val="FF0000"/>
          <w:kern w:val="0"/>
          <w:szCs w:val="20"/>
        </w:rPr>
        <w:t>단체일 경우에만 작성</w:t>
      </w:r>
      <w:r w:rsidRPr="00A27D90">
        <w:rPr>
          <w:rFonts w:ascii="함초롬바탕" w:eastAsia="함초롬바탕" w:hAnsi="굴림" w:cs="굴림"/>
          <w:b/>
          <w:bCs/>
          <w:color w:val="FF0000"/>
          <w:kern w:val="0"/>
          <w:szCs w:val="20"/>
        </w:rPr>
        <w:t>)</w:t>
      </w:r>
      <w:r w:rsidRPr="00A27D90">
        <w:rPr>
          <w:rFonts w:ascii="함초롬바탕" w:eastAsia="굴림" w:hAnsi="굴림" w:cs="굴림"/>
          <w:color w:val="000000"/>
          <w:kern w:val="0"/>
          <w:szCs w:val="20"/>
        </w:rPr>
        <w:tab/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2"/>
        <w:gridCol w:w="1676"/>
        <w:gridCol w:w="1619"/>
        <w:gridCol w:w="1970"/>
        <w:gridCol w:w="1970"/>
        <w:gridCol w:w="1631"/>
      </w:tblGrid>
      <w:tr w:rsidR="00A27D90" w:rsidRPr="00A27D90" w14:paraId="6F5ADEFA" w14:textId="77777777" w:rsidTr="00A27D90">
        <w:trPr>
          <w:trHeight w:val="539"/>
        </w:trPr>
        <w:tc>
          <w:tcPr>
            <w:tcW w:w="1562" w:type="dxa"/>
            <w:tcBorders>
              <w:top w:val="single" w:sz="1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3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ACB720" w14:textId="77777777" w:rsidR="00A27D90" w:rsidRPr="00A27D90" w:rsidRDefault="00A27D90" w:rsidP="00A27D90">
            <w:pPr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A27D90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팀명</w:t>
            </w:r>
            <w:proofErr w:type="spellEnd"/>
          </w:p>
        </w:tc>
        <w:tc>
          <w:tcPr>
            <w:tcW w:w="167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3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FA1167" w14:textId="77777777" w:rsidR="00A27D90" w:rsidRPr="00A27D90" w:rsidRDefault="00A27D90" w:rsidP="00A27D90">
            <w:pPr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7D90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161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3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7A80E6" w14:textId="77777777" w:rsidR="00A27D90" w:rsidRPr="00A27D90" w:rsidRDefault="00A27D90" w:rsidP="00A27D90">
            <w:pPr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7D90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197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3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AFC14A" w14:textId="77777777" w:rsidR="00A27D90" w:rsidRPr="00A27D90" w:rsidRDefault="00A27D90" w:rsidP="00A27D90">
            <w:pPr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7D90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197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3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96DD2B" w14:textId="77777777" w:rsidR="00A27D90" w:rsidRPr="00A27D90" w:rsidRDefault="00A27D90" w:rsidP="00A27D90">
            <w:pPr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7D90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출석교회</w:t>
            </w:r>
          </w:p>
        </w:tc>
        <w:tc>
          <w:tcPr>
            <w:tcW w:w="163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808080"/>
            </w:tcBorders>
            <w:shd w:val="clear" w:color="auto" w:fill="FFF3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AF97AE" w14:textId="77777777" w:rsidR="00A27D90" w:rsidRPr="00A27D90" w:rsidRDefault="00A27D90" w:rsidP="00A27D90">
            <w:pPr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7D90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담임목사</w:t>
            </w:r>
          </w:p>
        </w:tc>
      </w:tr>
      <w:tr w:rsidR="00A27D90" w:rsidRPr="00A27D90" w14:paraId="545B4C04" w14:textId="77777777" w:rsidTr="00A27D90">
        <w:trPr>
          <w:trHeight w:val="539"/>
        </w:trPr>
        <w:tc>
          <w:tcPr>
            <w:tcW w:w="15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2904D3" w14:textId="77777777" w:rsidR="00A27D90" w:rsidRPr="00A27D90" w:rsidRDefault="00A27D90" w:rsidP="00A27D90">
            <w:pPr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AACAA0" w14:textId="77777777" w:rsidR="00A27D90" w:rsidRPr="00A27D90" w:rsidRDefault="00A27D90" w:rsidP="00A27D90">
            <w:pPr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2C29E6" w14:textId="77777777" w:rsidR="00A27D90" w:rsidRPr="00A27D90" w:rsidRDefault="00A27D90" w:rsidP="00A27D90">
            <w:pPr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7D90">
              <w:rPr>
                <w:rFonts w:ascii="함초롬바탕" w:eastAsia="함초롬바탕" w:hAnsi="굴림" w:cs="굴림"/>
                <w:i/>
                <w:iCs/>
                <w:color w:val="000000"/>
                <w:kern w:val="0"/>
                <w:szCs w:val="20"/>
              </w:rPr>
              <w:t>0000-00-00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504B39" w14:textId="77777777" w:rsidR="00A27D90" w:rsidRPr="00A27D90" w:rsidRDefault="00A27D90" w:rsidP="00A27D90">
            <w:pPr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7D90">
              <w:rPr>
                <w:rFonts w:ascii="함초롬바탕" w:eastAsia="함초롬바탕" w:hAnsi="굴림" w:cs="굴림"/>
                <w:i/>
                <w:iCs/>
                <w:color w:val="000000"/>
                <w:kern w:val="0"/>
                <w:szCs w:val="20"/>
              </w:rPr>
              <w:t>000-0000-0000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62AE68" w14:textId="77777777" w:rsidR="00A27D90" w:rsidRPr="00A27D90" w:rsidRDefault="00A27D90" w:rsidP="00A27D90">
            <w:pPr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C9D0C8" w14:textId="77777777" w:rsidR="00A27D90" w:rsidRPr="00A27D90" w:rsidRDefault="00A27D90" w:rsidP="00A27D90">
            <w:pPr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i/>
                <w:iCs/>
                <w:color w:val="000000"/>
                <w:kern w:val="0"/>
                <w:szCs w:val="20"/>
              </w:rPr>
            </w:pPr>
          </w:p>
        </w:tc>
      </w:tr>
      <w:tr w:rsidR="00A27D90" w:rsidRPr="00A27D90" w14:paraId="18FB8DB6" w14:textId="77777777" w:rsidTr="00A27D90">
        <w:trPr>
          <w:trHeight w:val="539"/>
        </w:trPr>
        <w:tc>
          <w:tcPr>
            <w:tcW w:w="15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801A9B" w14:textId="77777777" w:rsidR="00A27D90" w:rsidRPr="00A27D90" w:rsidRDefault="00A27D90" w:rsidP="00A27D90">
            <w:pPr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898E64" w14:textId="77777777" w:rsidR="00A27D90" w:rsidRPr="00A27D90" w:rsidRDefault="00A27D90" w:rsidP="00A27D90">
            <w:pPr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286341" w14:textId="77777777" w:rsidR="00A27D90" w:rsidRPr="00A27D90" w:rsidRDefault="00A27D90" w:rsidP="00A27D90">
            <w:pPr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746EAE" w14:textId="77777777" w:rsidR="00A27D90" w:rsidRPr="00A27D90" w:rsidRDefault="00A27D90" w:rsidP="00A27D90">
            <w:pPr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C700A5" w14:textId="77777777" w:rsidR="00A27D90" w:rsidRPr="00A27D90" w:rsidRDefault="00A27D90" w:rsidP="00A27D90">
            <w:pPr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70A876" w14:textId="77777777" w:rsidR="00A27D90" w:rsidRPr="00A27D90" w:rsidRDefault="00A27D90" w:rsidP="00A27D90">
            <w:pPr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i/>
                <w:iCs/>
                <w:color w:val="000000"/>
                <w:kern w:val="0"/>
                <w:szCs w:val="20"/>
              </w:rPr>
            </w:pPr>
          </w:p>
        </w:tc>
      </w:tr>
      <w:tr w:rsidR="00A27D90" w:rsidRPr="00A27D90" w14:paraId="2547E255" w14:textId="77777777" w:rsidTr="00A27D90">
        <w:trPr>
          <w:trHeight w:val="539"/>
        </w:trPr>
        <w:tc>
          <w:tcPr>
            <w:tcW w:w="15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78469A" w14:textId="77777777" w:rsidR="00A27D90" w:rsidRPr="00A27D90" w:rsidRDefault="00A27D90" w:rsidP="00A27D90">
            <w:pPr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39405C" w14:textId="77777777" w:rsidR="00A27D90" w:rsidRPr="00A27D90" w:rsidRDefault="00A27D90" w:rsidP="00A27D90">
            <w:pPr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66EF07" w14:textId="77777777" w:rsidR="00A27D90" w:rsidRPr="00A27D90" w:rsidRDefault="00A27D90" w:rsidP="00A27D90">
            <w:pPr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EC9EB6" w14:textId="77777777" w:rsidR="00A27D90" w:rsidRPr="00A27D90" w:rsidRDefault="00A27D90" w:rsidP="00A27D90">
            <w:pPr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916450" w14:textId="77777777" w:rsidR="00A27D90" w:rsidRPr="00A27D90" w:rsidRDefault="00A27D90" w:rsidP="00A27D90">
            <w:pPr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C233BF" w14:textId="77777777" w:rsidR="00A27D90" w:rsidRPr="00A27D90" w:rsidRDefault="00A27D90" w:rsidP="00A27D90">
            <w:pPr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i/>
                <w:iCs/>
                <w:color w:val="000000"/>
                <w:kern w:val="0"/>
                <w:szCs w:val="20"/>
              </w:rPr>
            </w:pPr>
          </w:p>
        </w:tc>
      </w:tr>
      <w:tr w:rsidR="00A27D90" w:rsidRPr="00A27D90" w14:paraId="0A7B93D9" w14:textId="77777777" w:rsidTr="00A27D90">
        <w:trPr>
          <w:trHeight w:val="539"/>
        </w:trPr>
        <w:tc>
          <w:tcPr>
            <w:tcW w:w="1562" w:type="dxa"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C29658" w14:textId="77777777" w:rsidR="00A27D90" w:rsidRPr="00A27D90" w:rsidRDefault="00A27D90" w:rsidP="00A27D90">
            <w:pPr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0E820A" w14:textId="77777777" w:rsidR="00A27D90" w:rsidRPr="00A27D90" w:rsidRDefault="00A27D90" w:rsidP="00A27D90">
            <w:pPr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9F8BD5" w14:textId="77777777" w:rsidR="00A27D90" w:rsidRPr="00A27D90" w:rsidRDefault="00A27D90" w:rsidP="00A27D90">
            <w:pPr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C427D2" w14:textId="77777777" w:rsidR="00A27D90" w:rsidRPr="00A27D90" w:rsidRDefault="00A27D90" w:rsidP="00A27D90">
            <w:pPr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387B08" w14:textId="77777777" w:rsidR="00A27D90" w:rsidRPr="00A27D90" w:rsidRDefault="00A27D90" w:rsidP="00A27D90">
            <w:pPr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D4B048" w14:textId="77777777" w:rsidR="00A27D90" w:rsidRPr="00A27D90" w:rsidRDefault="00A27D90" w:rsidP="00A27D90">
            <w:pPr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i/>
                <w:iCs/>
                <w:color w:val="000000"/>
                <w:kern w:val="0"/>
                <w:szCs w:val="20"/>
              </w:rPr>
            </w:pPr>
          </w:p>
        </w:tc>
      </w:tr>
    </w:tbl>
    <w:p w14:paraId="41E3AF91" w14:textId="1932CD20" w:rsidR="00A27D90" w:rsidRPr="00A27D90" w:rsidRDefault="00A27D90" w:rsidP="00A27D90">
      <w:pPr>
        <w:spacing w:after="0" w:line="240" w:lineRule="auto"/>
        <w:contextualSpacing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A27D90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lastRenderedPageBreak/>
        <w:t xml:space="preserve">4. </w:t>
      </w:r>
      <w:r w:rsidRPr="00A27D90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입금정보</w:t>
      </w:r>
      <w:r w:rsidRPr="00A27D90">
        <w:rPr>
          <w:rFonts w:ascii="함초롬바탕" w:eastAsia="함초롬바탕" w:hAnsi="굴림" w:cs="굴림"/>
          <w:b/>
          <w:bCs/>
          <w:color w:val="FF0000"/>
          <w:kern w:val="0"/>
          <w:szCs w:val="20"/>
        </w:rPr>
        <w:t>(</w:t>
      </w:r>
      <w:r w:rsidRPr="00A27D90">
        <w:rPr>
          <w:rFonts w:ascii="함초롬바탕" w:eastAsia="함초롬바탕" w:hAnsi="함초롬바탕" w:cs="함초롬바탕" w:hint="eastAsia"/>
          <w:b/>
          <w:bCs/>
          <w:color w:val="FF0000"/>
          <w:kern w:val="0"/>
          <w:szCs w:val="20"/>
        </w:rPr>
        <w:t>입금 확인 용도로만 사용되며</w:t>
      </w:r>
      <w:r w:rsidRPr="00A27D90">
        <w:rPr>
          <w:rFonts w:ascii="함초롬바탕" w:eastAsia="함초롬바탕" w:hAnsi="굴림" w:cs="굴림"/>
          <w:b/>
          <w:bCs/>
          <w:color w:val="FF0000"/>
          <w:kern w:val="0"/>
          <w:szCs w:val="20"/>
        </w:rPr>
        <w:t xml:space="preserve">, </w:t>
      </w:r>
      <w:r w:rsidRPr="00A27D90">
        <w:rPr>
          <w:rFonts w:ascii="함초롬바탕" w:eastAsia="함초롬바탕" w:hAnsi="함초롬바탕" w:cs="함초롬바탕" w:hint="eastAsia"/>
          <w:b/>
          <w:bCs/>
          <w:color w:val="FF0000"/>
          <w:kern w:val="0"/>
          <w:szCs w:val="20"/>
        </w:rPr>
        <w:t>참가자명과 입금자명은 동일하게 진행 부탁드립니다</w:t>
      </w:r>
      <w:r w:rsidRPr="00A27D90">
        <w:rPr>
          <w:rFonts w:ascii="함초롬바탕" w:eastAsia="함초롬바탕" w:hAnsi="굴림" w:cs="굴림"/>
          <w:b/>
          <w:bCs/>
          <w:color w:val="FF0000"/>
          <w:kern w:val="0"/>
          <w:szCs w:val="20"/>
        </w:rPr>
        <w:t>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0"/>
        <w:gridCol w:w="3002"/>
        <w:gridCol w:w="2834"/>
        <w:gridCol w:w="2285"/>
      </w:tblGrid>
      <w:tr w:rsidR="00A27D90" w:rsidRPr="00A27D90" w14:paraId="3B780BB6" w14:textId="77777777" w:rsidTr="00A27D90">
        <w:trPr>
          <w:trHeight w:val="483"/>
        </w:trPr>
        <w:tc>
          <w:tcPr>
            <w:tcW w:w="2330" w:type="dxa"/>
            <w:tcBorders>
              <w:top w:val="single" w:sz="1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3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D32F4E" w14:textId="77777777" w:rsidR="00A27D90" w:rsidRPr="00A27D90" w:rsidRDefault="00A27D90" w:rsidP="00A27D90">
            <w:pPr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7D90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입금자명</w:t>
            </w:r>
          </w:p>
        </w:tc>
        <w:tc>
          <w:tcPr>
            <w:tcW w:w="300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3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CAB72C" w14:textId="77777777" w:rsidR="00A27D90" w:rsidRPr="00A27D90" w:rsidRDefault="00A27D90" w:rsidP="00A27D90">
            <w:pPr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7D90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입금은행명</w:t>
            </w:r>
          </w:p>
        </w:tc>
        <w:tc>
          <w:tcPr>
            <w:tcW w:w="283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3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E20C25" w14:textId="77777777" w:rsidR="00A27D90" w:rsidRPr="00A27D90" w:rsidRDefault="00A27D90" w:rsidP="00A27D90">
            <w:pPr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7D90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입금날짜</w:t>
            </w:r>
          </w:p>
        </w:tc>
        <w:tc>
          <w:tcPr>
            <w:tcW w:w="228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808080"/>
            </w:tcBorders>
            <w:shd w:val="clear" w:color="auto" w:fill="FFF3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F8B658" w14:textId="77777777" w:rsidR="00A27D90" w:rsidRPr="00A27D90" w:rsidRDefault="00A27D90" w:rsidP="00A27D90">
            <w:pPr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7D90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입금시간</w:t>
            </w:r>
          </w:p>
        </w:tc>
      </w:tr>
      <w:tr w:rsidR="00A27D90" w:rsidRPr="00A27D90" w14:paraId="38BDB199" w14:textId="77777777" w:rsidTr="00A27D90">
        <w:trPr>
          <w:trHeight w:val="483"/>
        </w:trPr>
        <w:tc>
          <w:tcPr>
            <w:tcW w:w="2330" w:type="dxa"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66125F" w14:textId="77777777" w:rsidR="00A27D90" w:rsidRPr="00A27D90" w:rsidRDefault="00A27D90" w:rsidP="00A27D90">
            <w:pPr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300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DB8466" w14:textId="77777777" w:rsidR="00A27D90" w:rsidRPr="00A27D90" w:rsidRDefault="00A27D90" w:rsidP="00A27D90">
            <w:pPr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7D90">
              <w:rPr>
                <w:rFonts w:ascii="함초롬바탕" w:eastAsia="함초롬바탕" w:hAnsi="굴림" w:cs="굴림"/>
                <w:i/>
                <w:iCs/>
                <w:color w:val="000000"/>
                <w:kern w:val="0"/>
                <w:szCs w:val="20"/>
              </w:rPr>
              <w:t xml:space="preserve">ex) </w:t>
            </w:r>
            <w:r w:rsidRPr="00A27D90">
              <w:rPr>
                <w:rFonts w:ascii="함초롬바탕" w:eastAsia="함초롬바탕" w:hAnsi="함초롬바탕" w:cs="함초롬바탕" w:hint="eastAsia"/>
                <w:i/>
                <w:iCs/>
                <w:color w:val="000000"/>
                <w:kern w:val="0"/>
                <w:szCs w:val="20"/>
              </w:rPr>
              <w:t>국민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733E9C" w14:textId="77777777" w:rsidR="00A27D90" w:rsidRPr="00A27D90" w:rsidRDefault="00A27D90" w:rsidP="00A27D90">
            <w:pPr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7D90">
              <w:rPr>
                <w:rFonts w:ascii="함초롬바탕" w:eastAsia="함초롬바탕" w:hAnsi="굴림" w:cs="굴림"/>
                <w:i/>
                <w:iCs/>
                <w:color w:val="000000"/>
                <w:kern w:val="0"/>
                <w:szCs w:val="20"/>
              </w:rPr>
              <w:t>ex) 2023.6.1.</w:t>
            </w:r>
          </w:p>
        </w:tc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359C66" w14:textId="77777777" w:rsidR="00A27D90" w:rsidRPr="00A27D90" w:rsidRDefault="00A27D90" w:rsidP="00A27D90">
            <w:pPr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7D90">
              <w:rPr>
                <w:rFonts w:ascii="함초롬바탕" w:eastAsia="함초롬바탕" w:hAnsi="굴림" w:cs="굴림"/>
                <w:i/>
                <w:iCs/>
                <w:color w:val="000000"/>
                <w:kern w:val="0"/>
                <w:szCs w:val="20"/>
              </w:rPr>
              <w:t>ex) 14:00</w:t>
            </w:r>
          </w:p>
        </w:tc>
      </w:tr>
    </w:tbl>
    <w:p w14:paraId="60530B6E" w14:textId="77777777" w:rsidR="00A27D90" w:rsidRPr="00A27D90" w:rsidRDefault="00A27D90" w:rsidP="00A27D90">
      <w:pPr>
        <w:spacing w:after="0" w:line="240" w:lineRule="auto"/>
        <w:contextualSpacing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4"/>
          <w:szCs w:val="24"/>
        </w:rPr>
      </w:pPr>
    </w:p>
    <w:p w14:paraId="6CEA546C" w14:textId="77777777" w:rsidR="00A27D90" w:rsidRPr="00A27D90" w:rsidRDefault="00A27D90" w:rsidP="00A27D90">
      <w:pPr>
        <w:spacing w:after="0" w:line="240" w:lineRule="auto"/>
        <w:contextualSpacing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A27D90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t xml:space="preserve">5. </w:t>
      </w:r>
      <w:r w:rsidRPr="00A27D90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자기소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9"/>
        <w:gridCol w:w="8611"/>
      </w:tblGrid>
      <w:tr w:rsidR="00A27D90" w:rsidRPr="00A27D90" w14:paraId="797D5A88" w14:textId="77777777" w:rsidTr="00A27D90">
        <w:trPr>
          <w:trHeight w:val="1728"/>
        </w:trPr>
        <w:tc>
          <w:tcPr>
            <w:tcW w:w="1839" w:type="dxa"/>
            <w:tcBorders>
              <w:top w:val="single" w:sz="1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3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B5AECA" w14:textId="77777777" w:rsidR="00A27D90" w:rsidRPr="00A27D90" w:rsidRDefault="00A27D90" w:rsidP="00A27D90">
            <w:pPr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7D90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자기소개</w:t>
            </w:r>
          </w:p>
        </w:tc>
        <w:tc>
          <w:tcPr>
            <w:tcW w:w="861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FF6973" w14:textId="77777777" w:rsidR="00A27D90" w:rsidRPr="00A27D90" w:rsidRDefault="00A27D90" w:rsidP="00A27D90">
            <w:pPr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i/>
                <w:iCs/>
                <w:color w:val="000000"/>
                <w:kern w:val="0"/>
                <w:szCs w:val="20"/>
              </w:rPr>
            </w:pPr>
          </w:p>
        </w:tc>
      </w:tr>
      <w:tr w:rsidR="00A27D90" w:rsidRPr="00A27D90" w14:paraId="1E1FD8FB" w14:textId="77777777" w:rsidTr="00A27D90">
        <w:trPr>
          <w:trHeight w:val="3237"/>
        </w:trPr>
        <w:tc>
          <w:tcPr>
            <w:tcW w:w="183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3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071A0D" w14:textId="77777777" w:rsidR="00A27D90" w:rsidRPr="00A27D90" w:rsidRDefault="00A27D90" w:rsidP="00A27D90">
            <w:pPr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7D90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t>K-</w:t>
            </w:r>
            <w:r w:rsidRPr="00A27D90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가스펠에</w:t>
            </w:r>
          </w:p>
          <w:p w14:paraId="007F4E4D" w14:textId="77777777" w:rsidR="00A27D90" w:rsidRPr="00A27D90" w:rsidRDefault="00A27D90" w:rsidP="00A27D90">
            <w:pPr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7D90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지원하게 된 이유</w:t>
            </w:r>
          </w:p>
        </w:tc>
        <w:tc>
          <w:tcPr>
            <w:tcW w:w="8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EEB90D4" w14:textId="77777777" w:rsidR="00A27D90" w:rsidRPr="00A27D90" w:rsidRDefault="00A27D90" w:rsidP="00A27D90">
            <w:pPr>
              <w:spacing w:after="0" w:line="240" w:lineRule="auto"/>
              <w:contextualSpacing/>
              <w:jc w:val="left"/>
              <w:textAlignment w:val="baseline"/>
              <w:rPr>
                <w:rFonts w:ascii="함초롬바탕" w:eastAsia="굴림" w:hAnsi="굴림" w:cs="굴림"/>
                <w:i/>
                <w:iCs/>
                <w:color w:val="000000"/>
                <w:kern w:val="0"/>
                <w:szCs w:val="20"/>
              </w:rPr>
            </w:pPr>
          </w:p>
        </w:tc>
      </w:tr>
      <w:tr w:rsidR="00A27D90" w:rsidRPr="00A27D90" w14:paraId="0D2E4BCF" w14:textId="77777777" w:rsidTr="00A27D90">
        <w:trPr>
          <w:trHeight w:val="3237"/>
        </w:trPr>
        <w:tc>
          <w:tcPr>
            <w:tcW w:w="183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3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D3CA7F" w14:textId="77777777" w:rsidR="00A27D90" w:rsidRPr="00A27D90" w:rsidRDefault="00A27D90" w:rsidP="00A27D90">
            <w:pPr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7D90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가스펠을</w:t>
            </w:r>
          </w:p>
          <w:p w14:paraId="460C39E6" w14:textId="77777777" w:rsidR="00A27D90" w:rsidRPr="00A27D90" w:rsidRDefault="00A27D90" w:rsidP="00A27D90">
            <w:pPr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7D90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좋아하는 이유</w:t>
            </w:r>
          </w:p>
        </w:tc>
        <w:tc>
          <w:tcPr>
            <w:tcW w:w="8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1600EC" w14:textId="77777777" w:rsidR="00A27D90" w:rsidRPr="00A27D90" w:rsidRDefault="00A27D90" w:rsidP="00A27D90">
            <w:pPr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i/>
                <w:iCs/>
                <w:color w:val="000000"/>
                <w:kern w:val="0"/>
                <w:szCs w:val="20"/>
              </w:rPr>
            </w:pPr>
          </w:p>
        </w:tc>
      </w:tr>
      <w:tr w:rsidR="00A27D90" w:rsidRPr="00A27D90" w14:paraId="76BFAC92" w14:textId="77777777" w:rsidTr="00A27D90">
        <w:trPr>
          <w:trHeight w:val="2152"/>
        </w:trPr>
        <w:tc>
          <w:tcPr>
            <w:tcW w:w="183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3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1EF128" w14:textId="77777777" w:rsidR="00A27D90" w:rsidRPr="00A27D90" w:rsidRDefault="00A27D90" w:rsidP="00A27D90">
            <w:pPr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7D90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경력사항 및</w:t>
            </w:r>
          </w:p>
          <w:p w14:paraId="721664C5" w14:textId="77777777" w:rsidR="00A27D90" w:rsidRPr="00A27D90" w:rsidRDefault="00A27D90" w:rsidP="00A27D90">
            <w:pPr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7D90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특기사항</w:t>
            </w:r>
          </w:p>
        </w:tc>
        <w:tc>
          <w:tcPr>
            <w:tcW w:w="8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24C037" w14:textId="77777777" w:rsidR="00A27D90" w:rsidRPr="00A27D90" w:rsidRDefault="00A27D90" w:rsidP="00A27D90">
            <w:pPr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7D90">
              <w:rPr>
                <w:rFonts w:ascii="함초롬바탕" w:eastAsia="함초롬바탕" w:hAnsi="함초롬바탕" w:cs="함초롬바탕" w:hint="eastAsia"/>
                <w:i/>
                <w:iCs/>
                <w:color w:val="000000"/>
                <w:kern w:val="0"/>
                <w:szCs w:val="20"/>
              </w:rPr>
              <w:t>경연대회</w:t>
            </w:r>
            <w:r w:rsidRPr="00A27D90">
              <w:rPr>
                <w:rFonts w:ascii="함초롬바탕" w:eastAsia="함초롬바탕" w:hAnsi="굴림" w:cs="굴림"/>
                <w:i/>
                <w:iCs/>
                <w:color w:val="000000"/>
                <w:kern w:val="0"/>
                <w:szCs w:val="20"/>
              </w:rPr>
              <w:t>(</w:t>
            </w:r>
            <w:r w:rsidRPr="00A27D90">
              <w:rPr>
                <w:rFonts w:ascii="함초롬바탕" w:eastAsia="함초롬바탕" w:hAnsi="함초롬바탕" w:cs="함초롬바탕" w:hint="eastAsia"/>
                <w:i/>
                <w:iCs/>
                <w:color w:val="000000"/>
                <w:kern w:val="0"/>
                <w:szCs w:val="20"/>
              </w:rPr>
              <w:t>오디션</w:t>
            </w:r>
            <w:r w:rsidRPr="00A27D90">
              <w:rPr>
                <w:rFonts w:ascii="함초롬바탕" w:eastAsia="함초롬바탕" w:hAnsi="굴림" w:cs="굴림"/>
                <w:i/>
                <w:iCs/>
                <w:color w:val="000000"/>
                <w:kern w:val="0"/>
                <w:szCs w:val="20"/>
              </w:rPr>
              <w:t xml:space="preserve">) </w:t>
            </w:r>
            <w:r w:rsidRPr="00A27D90">
              <w:rPr>
                <w:rFonts w:ascii="함초롬바탕" w:eastAsia="함초롬바탕" w:hAnsi="함초롬바탕" w:cs="함초롬바탕" w:hint="eastAsia"/>
                <w:i/>
                <w:iCs/>
                <w:color w:val="000000"/>
                <w:kern w:val="0"/>
                <w:szCs w:val="20"/>
              </w:rPr>
              <w:t>경력이나 본인의 특기에 대해 자유롭게 작성</w:t>
            </w:r>
          </w:p>
          <w:p w14:paraId="7CEEF87C" w14:textId="77777777" w:rsidR="00A27D90" w:rsidRPr="00A27D90" w:rsidRDefault="00A27D90" w:rsidP="00A27D90">
            <w:pPr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7D90">
              <w:rPr>
                <w:rFonts w:ascii="함초롬바탕" w:eastAsia="함초롬바탕" w:hAnsi="굴림" w:cs="굴림"/>
                <w:i/>
                <w:iCs/>
                <w:color w:val="000000"/>
                <w:kern w:val="0"/>
                <w:szCs w:val="20"/>
              </w:rPr>
              <w:t>(</w:t>
            </w:r>
            <w:r w:rsidRPr="00A27D90">
              <w:rPr>
                <w:rFonts w:ascii="함초롬바탕" w:eastAsia="함초롬바탕" w:hAnsi="함초롬바탕" w:cs="함초롬바탕" w:hint="eastAsia"/>
                <w:i/>
                <w:iCs/>
                <w:color w:val="000000"/>
                <w:kern w:val="0"/>
                <w:szCs w:val="20"/>
              </w:rPr>
              <w:t>있을 경우에만 작성해주시면 됩니다</w:t>
            </w:r>
            <w:r w:rsidRPr="00A27D90">
              <w:rPr>
                <w:rFonts w:ascii="함초롬바탕" w:eastAsia="함초롬바탕" w:hAnsi="굴림" w:cs="굴림"/>
                <w:i/>
                <w:iCs/>
                <w:color w:val="000000"/>
                <w:kern w:val="0"/>
                <w:szCs w:val="20"/>
              </w:rPr>
              <w:t>)</w:t>
            </w:r>
          </w:p>
        </w:tc>
      </w:tr>
      <w:tr w:rsidR="00A27D90" w:rsidRPr="00A27D90" w14:paraId="71E67FAD" w14:textId="77777777" w:rsidTr="00A27D90">
        <w:trPr>
          <w:trHeight w:val="1728"/>
        </w:trPr>
        <w:tc>
          <w:tcPr>
            <w:tcW w:w="1839" w:type="dxa"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FF3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4C633D" w14:textId="77777777" w:rsidR="00A27D90" w:rsidRPr="00A27D90" w:rsidRDefault="00A27D90" w:rsidP="00A27D90">
            <w:pPr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7D90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요청사항</w:t>
            </w:r>
          </w:p>
        </w:tc>
        <w:tc>
          <w:tcPr>
            <w:tcW w:w="861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87DAED" w14:textId="77777777" w:rsidR="00A27D90" w:rsidRPr="00A27D90" w:rsidRDefault="00A27D90" w:rsidP="00A27D90">
            <w:pPr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7D90">
              <w:rPr>
                <w:rFonts w:ascii="함초롬바탕" w:eastAsia="함초롬바탕" w:hAnsi="굴림" w:cs="굴림"/>
                <w:i/>
                <w:iCs/>
                <w:color w:val="000000"/>
                <w:kern w:val="0"/>
                <w:szCs w:val="20"/>
              </w:rPr>
              <w:t>(</w:t>
            </w:r>
            <w:r w:rsidRPr="00A27D90">
              <w:rPr>
                <w:rFonts w:ascii="함초롬바탕" w:eastAsia="함초롬바탕" w:hAnsi="함초롬바탕" w:cs="함초롬바탕" w:hint="eastAsia"/>
                <w:i/>
                <w:iCs/>
                <w:color w:val="000000"/>
                <w:kern w:val="0"/>
                <w:szCs w:val="20"/>
              </w:rPr>
              <w:t>있을 경우에만 작성해주시면 됩니다</w:t>
            </w:r>
            <w:r w:rsidRPr="00A27D90">
              <w:rPr>
                <w:rFonts w:ascii="함초롬바탕" w:eastAsia="함초롬바탕" w:hAnsi="굴림" w:cs="굴림"/>
                <w:i/>
                <w:iCs/>
                <w:color w:val="000000"/>
                <w:kern w:val="0"/>
                <w:szCs w:val="20"/>
              </w:rPr>
              <w:t>)</w:t>
            </w:r>
          </w:p>
        </w:tc>
      </w:tr>
    </w:tbl>
    <w:p w14:paraId="59F0126D" w14:textId="77777777" w:rsidR="00DE2246" w:rsidRDefault="00DE2246" w:rsidP="00A27D90">
      <w:pPr>
        <w:spacing w:after="0" w:line="240" w:lineRule="auto"/>
        <w:contextualSpacing/>
        <w:textAlignment w:val="baseline"/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</w:pPr>
    </w:p>
    <w:p w14:paraId="32BCF7ED" w14:textId="094C94AB" w:rsidR="00A27D90" w:rsidRPr="00A27D90" w:rsidRDefault="00A27D90" w:rsidP="00A27D90">
      <w:pPr>
        <w:spacing w:after="0" w:line="240" w:lineRule="auto"/>
        <w:contextualSpacing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A27D90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lastRenderedPageBreak/>
        <w:t xml:space="preserve">6. </w:t>
      </w:r>
      <w:r w:rsidRPr="00A27D90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참가동의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9"/>
        <w:gridCol w:w="8611"/>
      </w:tblGrid>
      <w:tr w:rsidR="00A27D90" w:rsidRPr="00A27D90" w14:paraId="2A3876A0" w14:textId="77777777" w:rsidTr="00A27D90">
        <w:trPr>
          <w:trHeight w:val="2705"/>
        </w:trPr>
        <w:tc>
          <w:tcPr>
            <w:tcW w:w="1839" w:type="dxa"/>
            <w:tcBorders>
              <w:top w:val="single" w:sz="1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3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7FFE1D" w14:textId="77777777" w:rsidR="00A27D90" w:rsidRPr="00A27D90" w:rsidRDefault="00A27D90" w:rsidP="00A27D90">
            <w:pPr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7D90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유의사항</w:t>
            </w:r>
          </w:p>
        </w:tc>
        <w:tc>
          <w:tcPr>
            <w:tcW w:w="861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446F28" w14:textId="77777777" w:rsidR="00A27D90" w:rsidRPr="00A27D90" w:rsidRDefault="00A27D90" w:rsidP="00A27D9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7D9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상기 내용은 사실만을 기재하며</w:t>
            </w:r>
            <w:r w:rsidRPr="00A27D90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, </w:t>
            </w:r>
            <w:r w:rsidRPr="00A27D9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허위로 드러나는 경우 합격 또는 수상 취소가 될 수 </w:t>
            </w:r>
          </w:p>
          <w:p w14:paraId="27693C75" w14:textId="77777777" w:rsidR="00A27D90" w:rsidRPr="00A27D90" w:rsidRDefault="00A27D90" w:rsidP="00A27D90">
            <w:pPr>
              <w:spacing w:after="0" w:line="240" w:lineRule="auto"/>
              <w:contextualSpacing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7D9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있으며</w:t>
            </w:r>
            <w:r w:rsidRPr="00A27D90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, </w:t>
            </w:r>
            <w:r w:rsidRPr="00A27D9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허위 사실 기재로 인한 모든 법적 책임은 참가자 본인에게 있습니다</w:t>
            </w:r>
            <w:r w:rsidRPr="00A27D90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  <w:p w14:paraId="0B410FB3" w14:textId="77777777" w:rsidR="00A27D90" w:rsidRPr="00A27D90" w:rsidRDefault="00A27D90" w:rsidP="00A27D90">
            <w:pPr>
              <w:spacing w:after="0" w:line="240" w:lineRule="auto"/>
              <w:contextualSpacing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7D90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2. </w:t>
            </w:r>
            <w:r w:rsidRPr="00A27D9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일정 및 장소</w:t>
            </w:r>
            <w:r w:rsidRPr="00A27D90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, </w:t>
            </w:r>
            <w:r w:rsidRPr="00A27D9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시상계획 등은 운영상황에 따라 변동될 수 있습니다</w:t>
            </w:r>
            <w:r w:rsidRPr="00A27D90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. </w:t>
            </w:r>
          </w:p>
          <w:p w14:paraId="5A040C89" w14:textId="77777777" w:rsidR="00A27D90" w:rsidRPr="00A27D90" w:rsidRDefault="00A27D90" w:rsidP="00A27D90">
            <w:pPr>
              <w:spacing w:after="0" w:line="240" w:lineRule="auto"/>
              <w:contextualSpacing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7D90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3. </w:t>
            </w:r>
            <w:r w:rsidRPr="00A27D9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심사 결과에 대하여 일체의 이의를 제기할 수 없으며</w:t>
            </w:r>
            <w:r w:rsidRPr="00A27D90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, </w:t>
            </w:r>
            <w:r w:rsidRPr="00A27D9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심사점수는 공개하지 않습니다</w:t>
            </w:r>
            <w:r w:rsidRPr="00A27D90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  <w:p w14:paraId="6861BAAF" w14:textId="77777777" w:rsidR="00A27D90" w:rsidRPr="00A27D90" w:rsidRDefault="00A27D90" w:rsidP="00A27D90">
            <w:pPr>
              <w:spacing w:after="0" w:line="240" w:lineRule="auto"/>
              <w:contextualSpacing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7D90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4. </w:t>
            </w:r>
            <w:r w:rsidRPr="00A27D9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접수비는 일체 환불되지 않으니 신중하게 접수 바랍니다</w:t>
            </w:r>
            <w:r w:rsidRPr="00A27D90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  <w:p w14:paraId="0843C064" w14:textId="77777777" w:rsidR="00A27D90" w:rsidRPr="00A27D90" w:rsidRDefault="00A27D90" w:rsidP="00A27D90">
            <w:pPr>
              <w:spacing w:after="0" w:line="240" w:lineRule="auto"/>
              <w:contextualSpacing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7D90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* </w:t>
            </w:r>
            <w:r w:rsidRPr="00A27D9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본 대회의 참가비는 영상선교후원금으로 사용됩니다</w:t>
            </w:r>
            <w:r w:rsidRPr="00A27D90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</w:tc>
      </w:tr>
      <w:tr w:rsidR="00A27D90" w:rsidRPr="00A27D90" w14:paraId="22EA5910" w14:textId="77777777" w:rsidTr="00A27D90">
        <w:trPr>
          <w:trHeight w:val="7092"/>
        </w:trPr>
        <w:tc>
          <w:tcPr>
            <w:tcW w:w="1839" w:type="dxa"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FF3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2B97BD" w14:textId="77777777" w:rsidR="00A27D90" w:rsidRPr="00A27D90" w:rsidRDefault="00A27D90" w:rsidP="00A27D90">
            <w:pPr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7D90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동의사항</w:t>
            </w:r>
          </w:p>
        </w:tc>
        <w:tc>
          <w:tcPr>
            <w:tcW w:w="861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690FAB" w14:textId="77777777" w:rsidR="00A27D90" w:rsidRPr="00A27D90" w:rsidRDefault="00A27D90" w:rsidP="00A27D9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7D9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개인정보 수집 이용 동의</w:t>
            </w:r>
          </w:p>
          <w:p w14:paraId="3B8ADD13" w14:textId="77777777" w:rsidR="00A27D90" w:rsidRPr="00A27D90" w:rsidRDefault="00A27D90" w:rsidP="00A27D90">
            <w:pPr>
              <w:spacing w:after="0" w:line="240" w:lineRule="auto"/>
              <w:contextualSpacing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7D90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- </w:t>
            </w:r>
            <w:proofErr w:type="gramStart"/>
            <w:r w:rsidRPr="00A27D9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수집목적 </w:t>
            </w:r>
            <w:r w:rsidRPr="00A27D90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:</w:t>
            </w:r>
            <w:proofErr w:type="gramEnd"/>
            <w:r w:rsidRPr="00A27D90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27D9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대회 참여 신청 및 확정</w:t>
            </w:r>
            <w:r w:rsidRPr="00A27D90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, </w:t>
            </w:r>
            <w:r w:rsidRPr="00A27D9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통지</w:t>
            </w:r>
            <w:r w:rsidRPr="00A27D90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, </w:t>
            </w:r>
            <w:r w:rsidRPr="00A27D9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기타 본 대회의 운영을 위한 정보 수집</w:t>
            </w:r>
          </w:p>
          <w:p w14:paraId="59500674" w14:textId="77777777" w:rsidR="00A27D90" w:rsidRPr="00A27D90" w:rsidRDefault="00A27D90" w:rsidP="00A27D90">
            <w:pPr>
              <w:spacing w:after="0" w:line="240" w:lineRule="auto"/>
              <w:contextualSpacing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7D90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- </w:t>
            </w:r>
            <w:proofErr w:type="gramStart"/>
            <w:r w:rsidRPr="00A27D9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수집항목 </w:t>
            </w:r>
            <w:r w:rsidRPr="00A27D90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:</w:t>
            </w:r>
            <w:proofErr w:type="gramEnd"/>
            <w:r w:rsidRPr="00A27D90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27D9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이름</w:t>
            </w:r>
            <w:r w:rsidRPr="00A27D90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, </w:t>
            </w:r>
            <w:r w:rsidRPr="00A27D9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성별</w:t>
            </w:r>
            <w:r w:rsidRPr="00A27D90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, </w:t>
            </w:r>
            <w:r w:rsidRPr="00A27D9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생년월일</w:t>
            </w:r>
            <w:r w:rsidRPr="00A27D90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, </w:t>
            </w:r>
            <w:r w:rsidRPr="00A27D9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전화번호</w:t>
            </w:r>
            <w:r w:rsidRPr="00A27D90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, </w:t>
            </w:r>
            <w:r w:rsidRPr="00A27D9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이메일</w:t>
            </w:r>
            <w:r w:rsidRPr="00A27D90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, </w:t>
            </w:r>
            <w:r w:rsidRPr="00A27D9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거주지역</w:t>
            </w:r>
            <w:r w:rsidRPr="00A27D90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, </w:t>
            </w:r>
            <w:r w:rsidRPr="00A27D9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사진 등</w:t>
            </w:r>
          </w:p>
          <w:p w14:paraId="6E148733" w14:textId="77777777" w:rsidR="00A27D90" w:rsidRPr="00A27D90" w:rsidRDefault="00A27D90" w:rsidP="00A27D90">
            <w:pPr>
              <w:spacing w:after="0" w:line="240" w:lineRule="auto"/>
              <w:contextualSpacing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7D90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* </w:t>
            </w:r>
            <w:r w:rsidRPr="00A27D9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본 정보는 대회 운영을 위한 목적 외에 사용되지 않습니다</w:t>
            </w:r>
            <w:r w:rsidRPr="00A27D90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  <w:p w14:paraId="2493A16C" w14:textId="77777777" w:rsidR="00A27D90" w:rsidRPr="00A27D90" w:rsidRDefault="00A27D90" w:rsidP="00A27D90">
            <w:pPr>
              <w:spacing w:after="0" w:line="240" w:lineRule="auto"/>
              <w:contextualSpacing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7D90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* </w:t>
            </w:r>
            <w:r w:rsidRPr="00A27D9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관계법령의 규정에 의하여 보전할 필요가 있는 경우</w:t>
            </w:r>
            <w:r w:rsidRPr="00A27D90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, </w:t>
            </w:r>
            <w:r w:rsidRPr="00A27D9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일정 기간 동안 정보를 보관할 수 </w:t>
            </w:r>
          </w:p>
          <w:p w14:paraId="4EA4634E" w14:textId="77777777" w:rsidR="00A27D90" w:rsidRPr="00A27D90" w:rsidRDefault="00A27D90" w:rsidP="00A27D90">
            <w:pPr>
              <w:spacing w:after="0" w:line="240" w:lineRule="auto"/>
              <w:contextualSpacing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7D9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있습니다</w:t>
            </w:r>
            <w:r w:rsidRPr="00A27D90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. </w:t>
            </w:r>
          </w:p>
          <w:p w14:paraId="13829496" w14:textId="77777777" w:rsidR="00A27D90" w:rsidRPr="00A27D90" w:rsidRDefault="00A27D90" w:rsidP="00A27D90">
            <w:pPr>
              <w:spacing w:after="0" w:line="240" w:lineRule="auto"/>
              <w:contextualSpacing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138AEB87" w14:textId="77777777" w:rsidR="00A27D90" w:rsidRPr="00A27D90" w:rsidRDefault="00A27D90" w:rsidP="00A27D90">
            <w:pPr>
              <w:spacing w:after="0" w:line="240" w:lineRule="auto"/>
              <w:contextualSpacing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7D90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2. </w:t>
            </w:r>
            <w:r w:rsidRPr="00A27D9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촬영 및 영상 활용에 대한 동의</w:t>
            </w:r>
          </w:p>
          <w:p w14:paraId="537A53E3" w14:textId="77777777" w:rsidR="00A27D90" w:rsidRPr="00A27D90" w:rsidRDefault="00A27D90" w:rsidP="00A27D90">
            <w:pPr>
              <w:spacing w:after="0" w:line="240" w:lineRule="auto"/>
              <w:contextualSpacing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7D90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- </w:t>
            </w:r>
            <w:r w:rsidRPr="00A27D9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본 대회의 홍보</w:t>
            </w:r>
            <w:r w:rsidRPr="00A27D90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, </w:t>
            </w:r>
            <w:r w:rsidRPr="00A27D9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정보 전달의 목적으로 사진 및 영상물을 촬영하는 것에 동의하며</w:t>
            </w:r>
            <w:r w:rsidRPr="00A27D90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,</w:t>
            </w:r>
          </w:p>
          <w:p w14:paraId="16F10E00" w14:textId="77777777" w:rsidR="00A27D90" w:rsidRPr="00A27D90" w:rsidRDefault="00A27D90" w:rsidP="00A27D90">
            <w:pPr>
              <w:spacing w:after="0" w:line="240" w:lineRule="auto"/>
              <w:contextualSpacing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7D9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촬영된 저작물 사용에 동의합니다</w:t>
            </w:r>
            <w:r w:rsidRPr="00A27D90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. </w:t>
            </w:r>
          </w:p>
          <w:p w14:paraId="38B2C402" w14:textId="77777777" w:rsidR="00A27D90" w:rsidRPr="00A27D90" w:rsidRDefault="00A27D90" w:rsidP="00A27D90">
            <w:pPr>
              <w:spacing w:after="0" w:line="240" w:lineRule="auto"/>
              <w:contextualSpacing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7D90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- </w:t>
            </w:r>
            <w:r w:rsidRPr="00A27D9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본 대회를 통해 발생되는 콘텐츠의 저작권은 </w:t>
            </w:r>
            <w:r w:rsidRPr="00A27D90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CTS</w:t>
            </w:r>
            <w:r w:rsidRPr="00A27D9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기독교</w:t>
            </w:r>
            <w:r w:rsidRPr="00A27D90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TV</w:t>
            </w:r>
            <w:r w:rsidRPr="00A27D9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에 귀속됩니다</w:t>
            </w:r>
            <w:r w:rsidRPr="00A27D90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  <w:p w14:paraId="3D16486F" w14:textId="77777777" w:rsidR="00A27D90" w:rsidRPr="00A27D90" w:rsidRDefault="00A27D90" w:rsidP="00A27D90">
            <w:pPr>
              <w:spacing w:after="0" w:line="240" w:lineRule="auto"/>
              <w:contextualSpacing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7D90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- </w:t>
            </w:r>
            <w:r w:rsidRPr="00A27D9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촬영된 사진 및 영상물은 주최</w:t>
            </w:r>
            <w:r w:rsidRPr="00A27D90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, </w:t>
            </w:r>
            <w:r w:rsidRPr="00A27D9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후원 측의 신문</w:t>
            </w:r>
            <w:r w:rsidRPr="00A27D90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, </w:t>
            </w:r>
            <w:r w:rsidRPr="00A27D9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잡지</w:t>
            </w:r>
            <w:r w:rsidRPr="00A27D90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, </w:t>
            </w:r>
            <w:r w:rsidRPr="00A27D9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홈페이지</w:t>
            </w:r>
            <w:r w:rsidRPr="00A27D90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, SNS </w:t>
            </w:r>
            <w:r w:rsidRPr="00A27D9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등 </w:t>
            </w:r>
            <w:proofErr w:type="spellStart"/>
            <w:r w:rsidRPr="00A27D9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온오프라인</w:t>
            </w:r>
            <w:proofErr w:type="spellEnd"/>
          </w:p>
          <w:p w14:paraId="1AE59DA6" w14:textId="77777777" w:rsidR="00A27D90" w:rsidRPr="00A27D90" w:rsidRDefault="00A27D90" w:rsidP="00A27D90">
            <w:pPr>
              <w:spacing w:after="0" w:line="240" w:lineRule="auto"/>
              <w:contextualSpacing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7D9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홍보물에서 사용될 수 있음을 동의합니다</w:t>
            </w:r>
            <w:r w:rsidRPr="00A27D90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  <w:p w14:paraId="75DD9C2E" w14:textId="77777777" w:rsidR="00A27D90" w:rsidRPr="00A27D90" w:rsidRDefault="00A27D90" w:rsidP="00A27D90">
            <w:pPr>
              <w:spacing w:after="0" w:line="240" w:lineRule="auto"/>
              <w:contextualSpacing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51BD775D" w14:textId="77777777" w:rsidR="00A27D90" w:rsidRPr="00A27D90" w:rsidRDefault="00A27D90" w:rsidP="00A27D90">
            <w:pPr>
              <w:spacing w:after="0" w:line="240" w:lineRule="auto"/>
              <w:contextualSpacing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7D90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3. </w:t>
            </w:r>
            <w:r w:rsidRPr="00A27D9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거부할 권리 및 동의 거부로 인한 불이익 </w:t>
            </w:r>
          </w:p>
          <w:p w14:paraId="6C98FEED" w14:textId="77777777" w:rsidR="00A27D90" w:rsidRPr="00A27D90" w:rsidRDefault="00A27D90" w:rsidP="00A27D90">
            <w:pPr>
              <w:spacing w:after="0" w:line="240" w:lineRule="auto"/>
              <w:contextualSpacing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7D90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- </w:t>
            </w:r>
            <w:r w:rsidRPr="00A27D9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제출한 개인정보는 </w:t>
            </w:r>
            <w:r w:rsidRPr="00A27D90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K-</w:t>
            </w:r>
            <w:r w:rsidRPr="00A27D9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가스펠 시즌</w:t>
            </w:r>
            <w:r w:rsidRPr="00A27D90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2</w:t>
            </w:r>
            <w:r w:rsidRPr="00A27D9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의 원활한 진행을 위해 필수적이므로</w:t>
            </w:r>
            <w:r w:rsidRPr="00A27D90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, </w:t>
            </w:r>
            <w:r w:rsidRPr="00A27D9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위 사항에</w:t>
            </w:r>
          </w:p>
          <w:p w14:paraId="4478C9A0" w14:textId="77777777" w:rsidR="00A27D90" w:rsidRPr="00A27D90" w:rsidRDefault="00A27D90" w:rsidP="00A27D90">
            <w:pPr>
              <w:spacing w:after="0" w:line="240" w:lineRule="auto"/>
              <w:contextualSpacing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7D9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동의를 </w:t>
            </w:r>
            <w:proofErr w:type="spellStart"/>
            <w:r w:rsidRPr="00A27D9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해야지만</w:t>
            </w:r>
            <w:proofErr w:type="spellEnd"/>
            <w:r w:rsidRPr="00A27D9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대회 지원 및 심사가 가능합니다</w:t>
            </w:r>
            <w:r w:rsidRPr="00A27D90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  <w:p w14:paraId="68DBDEF5" w14:textId="77777777" w:rsidR="00A27D90" w:rsidRPr="00A27D90" w:rsidRDefault="00A27D90" w:rsidP="00A27D90">
            <w:pPr>
              <w:spacing w:after="0" w:line="240" w:lineRule="auto"/>
              <w:contextualSpacing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7D90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- </w:t>
            </w:r>
            <w:r w:rsidRPr="00A27D9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위 사항에 대하여 동의 거부를 하실 수 있으며</w:t>
            </w:r>
            <w:r w:rsidRPr="00A27D90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, </w:t>
            </w:r>
            <w:r w:rsidRPr="00A27D9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다만 동의하지 않은 경우 대회 지원 및</w:t>
            </w:r>
          </w:p>
          <w:p w14:paraId="5605430E" w14:textId="77777777" w:rsidR="00A27D90" w:rsidRPr="00A27D90" w:rsidRDefault="00A27D90" w:rsidP="00A27D90">
            <w:pPr>
              <w:spacing w:after="0" w:line="240" w:lineRule="auto"/>
              <w:contextualSpacing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27D9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심사 시 불이익을 받을 수 있습니다</w:t>
            </w:r>
            <w:r w:rsidRPr="00A27D90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</w:tc>
      </w:tr>
    </w:tbl>
    <w:p w14:paraId="136780A6" w14:textId="77777777" w:rsidR="00A27D90" w:rsidRPr="00A27D90" w:rsidRDefault="00A27D90" w:rsidP="00A27D90">
      <w:pPr>
        <w:spacing w:after="0" w:line="240" w:lineRule="auto"/>
        <w:contextualSpacing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4"/>
          <w:szCs w:val="24"/>
        </w:rPr>
      </w:pPr>
    </w:p>
    <w:p w14:paraId="04BF1EE0" w14:textId="77777777" w:rsidR="00A27D90" w:rsidRPr="00A27D90" w:rsidRDefault="00A27D90" w:rsidP="00A27D90">
      <w:pPr>
        <w:spacing w:after="0" w:line="240" w:lineRule="auto"/>
        <w:contextualSpacing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A27D90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위의 유의사항 및 동의사항에 대한 내용을 충분히 인지하였으며</w:t>
      </w:r>
      <w:r w:rsidRPr="00A27D90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t xml:space="preserve">, </w:t>
      </w:r>
    </w:p>
    <w:p w14:paraId="33101E30" w14:textId="77777777" w:rsidR="00A27D90" w:rsidRPr="00A27D90" w:rsidRDefault="00A27D90" w:rsidP="00A27D90">
      <w:pPr>
        <w:spacing w:after="0" w:line="240" w:lineRule="auto"/>
        <w:contextualSpacing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A27D90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 xml:space="preserve">이에 동의 후 본 프로그램에 참가하는 것을 </w:t>
      </w:r>
      <w:r w:rsidRPr="00A27D90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t>(</w:t>
      </w:r>
      <w:proofErr w:type="gramStart"/>
      <w:r w:rsidRPr="00A27D90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 xml:space="preserve">동의 </w:t>
      </w:r>
      <w:r w:rsidRPr="00A27D90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t>/</w:t>
      </w:r>
      <w:proofErr w:type="gramEnd"/>
      <w:r w:rsidRPr="00A27D90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A27D90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동의하지 않음</w:t>
      </w:r>
      <w:r w:rsidRPr="00A27D90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t xml:space="preserve">) </w:t>
      </w:r>
      <w:r w:rsidRPr="00A27D90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합니다</w:t>
      </w:r>
      <w:r w:rsidRPr="00A27D90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t>.</w:t>
      </w:r>
    </w:p>
    <w:p w14:paraId="0C62F4BA" w14:textId="77777777" w:rsidR="00A27D90" w:rsidRPr="00A27D90" w:rsidRDefault="00A27D90" w:rsidP="00A27D90">
      <w:pPr>
        <w:spacing w:after="0" w:line="240" w:lineRule="auto"/>
        <w:contextualSpacing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4"/>
          <w:szCs w:val="24"/>
        </w:rPr>
      </w:pPr>
    </w:p>
    <w:p w14:paraId="4B533C84" w14:textId="693F1165" w:rsidR="00A27D90" w:rsidRDefault="00A27D90" w:rsidP="00A27D90">
      <w:pPr>
        <w:spacing w:after="0" w:line="240" w:lineRule="auto"/>
        <w:contextualSpacing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4"/>
          <w:szCs w:val="24"/>
        </w:rPr>
      </w:pPr>
    </w:p>
    <w:p w14:paraId="338B50CC" w14:textId="77777777" w:rsidR="00E63C96" w:rsidRPr="00A27D90" w:rsidRDefault="00E63C96" w:rsidP="00A27D90">
      <w:pPr>
        <w:spacing w:after="0" w:line="240" w:lineRule="auto"/>
        <w:contextualSpacing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4"/>
          <w:szCs w:val="24"/>
        </w:rPr>
      </w:pPr>
    </w:p>
    <w:p w14:paraId="53456F97" w14:textId="3A452EFD" w:rsidR="00A27D90" w:rsidRPr="00A27D90" w:rsidRDefault="00A27D90" w:rsidP="00A27D90">
      <w:pPr>
        <w:spacing w:after="0" w:line="240" w:lineRule="auto"/>
        <w:contextualSpacing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A27D90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년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</w:rPr>
        <w:t xml:space="preserve"> </w:t>
      </w:r>
      <w:r w:rsidRPr="00A27D90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 xml:space="preserve"> 월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</w:rPr>
        <w:t xml:space="preserve">  </w:t>
      </w:r>
      <w:r w:rsidRPr="00A27D90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 xml:space="preserve"> 일</w:t>
      </w:r>
    </w:p>
    <w:p w14:paraId="29D6D351" w14:textId="41C1FEFC" w:rsidR="00A27D90" w:rsidRPr="00A27D90" w:rsidRDefault="00A27D90" w:rsidP="00A27D90">
      <w:pPr>
        <w:spacing w:after="0" w:line="240" w:lineRule="auto"/>
        <w:contextualSpacing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proofErr w:type="gramStart"/>
      <w:r w:rsidRPr="00A27D90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 xml:space="preserve">지원자 </w:t>
      </w:r>
      <w:r w:rsidRPr="00A27D90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t>:</w:t>
      </w:r>
      <w:proofErr w:type="gramEnd"/>
      <w:r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t xml:space="preserve">                 </w:t>
      </w:r>
      <w:r w:rsidRPr="00A27D90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t xml:space="preserve"> (</w:t>
      </w:r>
      <w:r w:rsidRPr="00A27D90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서명</w:t>
      </w:r>
      <w:r w:rsidRPr="00A27D90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t>)</w:t>
      </w:r>
    </w:p>
    <w:p w14:paraId="31758DA3" w14:textId="4052D27D" w:rsidR="00A27D90" w:rsidRPr="00A27D90" w:rsidRDefault="00A27D90" w:rsidP="00A27D90">
      <w:pPr>
        <w:spacing w:after="0" w:line="240" w:lineRule="auto"/>
        <w:contextualSpacing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4"/>
          <w:szCs w:val="24"/>
        </w:rPr>
      </w:pPr>
      <w:r>
        <w:object w:dxaOrig="2021" w:dyaOrig="713" w14:anchorId="446D1E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5pt;height:64.5pt" o:ole="">
            <v:imagedata r:id="rId6" o:title=""/>
          </v:shape>
          <o:OLEObject Type="Embed" ProgID="Unknown" ShapeID="_x0000_i1025" DrawAspect="Content" ObjectID="_1746357794" r:id="rId7"/>
        </w:object>
      </w:r>
    </w:p>
    <w:p w14:paraId="76A1658A" w14:textId="77777777" w:rsidR="00AE6E51" w:rsidRDefault="00AE6E51" w:rsidP="00A27D90">
      <w:pPr>
        <w:spacing w:line="240" w:lineRule="auto"/>
        <w:contextualSpacing/>
      </w:pPr>
    </w:p>
    <w:sectPr w:rsidR="00AE6E51" w:rsidSect="00A27D9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E4222"/>
    <w:multiLevelType w:val="multilevel"/>
    <w:tmpl w:val="82E2992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A2161"/>
    <w:multiLevelType w:val="multilevel"/>
    <w:tmpl w:val="5F6040F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D90"/>
    <w:rsid w:val="00312724"/>
    <w:rsid w:val="00721A25"/>
    <w:rsid w:val="00A27D90"/>
    <w:rsid w:val="00AE6E51"/>
    <w:rsid w:val="00DE2246"/>
    <w:rsid w:val="00E437E5"/>
    <w:rsid w:val="00E63C96"/>
    <w:rsid w:val="00F0108C"/>
    <w:rsid w:val="00FE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E7102"/>
  <w15:chartTrackingRefBased/>
  <w15:docId w15:val="{BEBB798D-E90C-47FB-BCA9-359568B53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27D9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3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EA439-F6C2-4C40-80E3-A927CB7C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68</Words>
  <Characters>1533</Characters>
  <Application>Microsoft Office Word</Application>
  <DocSecurity>0</DocSecurity>
  <Lines>12</Lines>
  <Paragraphs>3</Paragraphs>
  <ScaleCrop>false</ScaleCrop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S</dc:creator>
  <cp:keywords/>
  <dc:description/>
  <cp:lastModifiedBy>CTS</cp:lastModifiedBy>
  <cp:revision>7</cp:revision>
  <dcterms:created xsi:type="dcterms:W3CDTF">2023-05-23T04:50:00Z</dcterms:created>
  <dcterms:modified xsi:type="dcterms:W3CDTF">2023-05-23T05:37:00Z</dcterms:modified>
</cp:coreProperties>
</file>